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922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"/>
        <w:gridCol w:w="445"/>
        <w:gridCol w:w="1983"/>
        <w:gridCol w:w="1246"/>
        <w:gridCol w:w="597"/>
        <w:gridCol w:w="992"/>
        <w:gridCol w:w="851"/>
        <w:gridCol w:w="1276"/>
        <w:gridCol w:w="141"/>
        <w:gridCol w:w="452"/>
        <w:gridCol w:w="399"/>
        <w:gridCol w:w="142"/>
        <w:gridCol w:w="1134"/>
        <w:gridCol w:w="1119"/>
      </w:tblGrid>
      <w:tr w:rsidR="00B17967" w:rsidRPr="00B17967" w:rsidTr="0095384B">
        <w:trPr>
          <w:trHeight w:val="280"/>
        </w:trPr>
        <w:tc>
          <w:tcPr>
            <w:tcW w:w="11176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17967" w:rsidRPr="00B17967" w:rsidRDefault="00B17967" w:rsidP="0095384B">
            <w:pPr>
              <w:rPr>
                <w:rFonts w:ascii="Eras Medium ITC" w:hAnsi="Eras Medium ITC"/>
                <w:sz w:val="12"/>
                <w:szCs w:val="16"/>
                <w:lang w:eastAsia="es-MX"/>
              </w:rPr>
            </w:pPr>
            <w:bookmarkStart w:id="0" w:name="_GoBack"/>
            <w:bookmarkEnd w:id="0"/>
            <w:r w:rsidRPr="00B17967">
              <w:rPr>
                <w:rFonts w:ascii="Eras Medium ITC" w:hAnsi="Eras Medium ITC" w:cs="Arial"/>
                <w:b/>
                <w:sz w:val="12"/>
                <w:szCs w:val="16"/>
                <w:lang w:eastAsia="es-MX"/>
              </w:rPr>
              <w:t>INSTRUCCIÓN:</w:t>
            </w:r>
            <w:r w:rsidRPr="00B17967">
              <w:rPr>
                <w:rFonts w:ascii="Eras Medium ITC" w:hAnsi="Eras Medium ITC" w:cs="Arial"/>
                <w:sz w:val="12"/>
                <w:szCs w:val="16"/>
                <w:lang w:eastAsia="es-MX"/>
              </w:rPr>
              <w:t xml:space="preserve"> Identifica el tipo de préstamo a utilizar y registra los datos que a continuación se le solicita </w:t>
            </w:r>
          </w:p>
          <w:p w:rsidR="00B17967" w:rsidRPr="00B17967" w:rsidRDefault="00B17967" w:rsidP="0095384B">
            <w:pPr>
              <w:rPr>
                <w:rFonts w:ascii="Eras Medium ITC" w:hAnsi="Eras Medium ITC" w:cs="Courier New"/>
                <w:b/>
                <w:noProof/>
                <w:szCs w:val="18"/>
              </w:rPr>
            </w:pPr>
            <w:r w:rsidRPr="00B17967">
              <w:rPr>
                <w:rFonts w:ascii="Eras Medium ITC" w:hAnsi="Eras Medium ITC" w:cs="Arial"/>
                <w:sz w:val="12"/>
                <w:szCs w:val="16"/>
                <w:lang w:eastAsia="es-MX"/>
              </w:rPr>
              <w:t>El bibliotecario debe revisar el material cuando se le regrese y una vez que dé el visto bueno debe firmar de recibido, si hay renovaciones marcar la fecha y firma del bibliotecario quien lo presta.</w:t>
            </w:r>
          </w:p>
        </w:tc>
      </w:tr>
      <w:tr w:rsidR="00B17967" w:rsidRPr="00B17967" w:rsidTr="0095384B">
        <w:trPr>
          <w:trHeight w:val="20"/>
        </w:trPr>
        <w:tc>
          <w:tcPr>
            <w:tcW w:w="1117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 xml:space="preserve">IDENTIFICACIÓN DEL USUARIO </w:t>
            </w:r>
          </w:p>
        </w:tc>
      </w:tr>
      <w:tr w:rsidR="00B17967" w:rsidRPr="00B17967" w:rsidTr="0095384B">
        <w:trPr>
          <w:trHeight w:val="297"/>
        </w:trPr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Courier New"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NOMBRE: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pStyle w:val="Ttulo1"/>
              <w:rPr>
                <w:rFonts w:ascii="Eras Medium ITC" w:hAnsi="Eras Medium ITC"/>
                <w:b w:val="0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Courier New"/>
                <w:b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MATRICULA: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Courier New"/>
                <w:sz w:val="1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ind w:left="-108" w:right="-118"/>
              <w:jc w:val="center"/>
              <w:rPr>
                <w:rFonts w:ascii="Eras Medium ITC" w:hAnsi="Eras Medium ITC"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SEXO:</w:t>
            </w:r>
          </w:p>
        </w:tc>
        <w:tc>
          <w:tcPr>
            <w:tcW w:w="23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ind w:left="-108" w:right="-118"/>
              <w:rPr>
                <w:rFonts w:ascii="Eras Medium ITC" w:hAnsi="Eras Medium ITC"/>
                <w:sz w:val="12"/>
                <w:szCs w:val="16"/>
              </w:rPr>
            </w:pPr>
            <w:r w:rsidRPr="00B17967">
              <w:rPr>
                <w:rFonts w:ascii="Eras Medium ITC" w:hAnsi="Eras Medium ITC"/>
                <w:sz w:val="14"/>
                <w:szCs w:val="16"/>
              </w:rPr>
              <w:t xml:space="preserve">  MASCULINO (___) FEMENINO (___)</w:t>
            </w:r>
          </w:p>
        </w:tc>
      </w:tr>
      <w:tr w:rsidR="00B17967" w:rsidRPr="00B17967" w:rsidTr="0095384B">
        <w:trPr>
          <w:trHeight w:val="314"/>
        </w:trPr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ind w:left="-103" w:right="-110"/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OCUPACIÓN: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ind w:left="-104" w:right="-105"/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 Estudiante (__) Docente (__) Investigador (__) Otra (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E92CCD" w:rsidP="0095384B">
            <w:pPr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  <w:r>
              <w:rPr>
                <w:rFonts w:ascii="Eras Medium ITC" w:hAnsi="Eras Medium ITC" w:cs="Courier New"/>
                <w:b/>
                <w:sz w:val="12"/>
                <w:szCs w:val="16"/>
              </w:rPr>
              <w:t xml:space="preserve">ESCUELA </w:t>
            </w:r>
            <w:r w:rsidR="00B17967"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 xml:space="preserve">FACULTAD </w:t>
            </w:r>
            <w:r w:rsidR="00F77D17">
              <w:rPr>
                <w:rFonts w:ascii="Eras Medium ITC" w:hAnsi="Eras Medium ITC" w:cs="Courier New"/>
                <w:b/>
                <w:sz w:val="12"/>
                <w:szCs w:val="16"/>
              </w:rPr>
              <w:t xml:space="preserve">O </w:t>
            </w:r>
            <w:r w:rsidR="00B17967"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INSTITUT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  <w:r w:rsidRPr="00B17967">
              <w:rPr>
                <w:rFonts w:ascii="Eras Medium ITC" w:hAnsi="Eras Medium ITC"/>
                <w:b/>
                <w:sz w:val="12"/>
                <w:szCs w:val="16"/>
              </w:rPr>
              <w:t>FECHA DE PRÉSTAMO: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</w:p>
        </w:tc>
      </w:tr>
      <w:tr w:rsidR="00B17967" w:rsidRPr="00B17967" w:rsidTr="0095384B">
        <w:trPr>
          <w:trHeight w:val="139"/>
        </w:trPr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/>
                <w:bCs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TIPO DE PRÉSTAMO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ind w:hanging="108"/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/>
                <w:bCs/>
                <w:sz w:val="14"/>
                <w:szCs w:val="16"/>
              </w:rPr>
              <w:t xml:space="preserve"> </w:t>
            </w:r>
            <w:r w:rsidRPr="00B17967">
              <w:rPr>
                <w:rFonts w:ascii="Eras Medium ITC" w:hAnsi="Eras Medium ITC"/>
                <w:bCs/>
                <w:sz w:val="16"/>
                <w:szCs w:val="16"/>
              </w:rPr>
              <w:t>Domicilio</w:t>
            </w:r>
            <w:r w:rsidRPr="00B17967">
              <w:rPr>
                <w:rFonts w:ascii="Eras Medium ITC" w:hAnsi="Eras Medium ITC" w:cs="Courier New"/>
                <w:sz w:val="16"/>
                <w:szCs w:val="16"/>
              </w:rPr>
              <w:t>(__)</w:t>
            </w:r>
            <w:r w:rsidRPr="00B17967">
              <w:rPr>
                <w:rFonts w:ascii="Eras Medium ITC" w:hAnsi="Eras Medium ITC"/>
                <w:bCs/>
                <w:sz w:val="16"/>
                <w:szCs w:val="16"/>
              </w:rPr>
              <w:t xml:space="preserve"> Sala </w:t>
            </w:r>
            <w:r w:rsidRPr="00B17967">
              <w:rPr>
                <w:rFonts w:ascii="Eras Medium ITC" w:hAnsi="Eras Medium ITC" w:cs="Courier New"/>
                <w:sz w:val="16"/>
                <w:szCs w:val="16"/>
              </w:rPr>
              <w:t>(__)</w:t>
            </w:r>
            <w:r w:rsidRPr="00B17967">
              <w:rPr>
                <w:rFonts w:ascii="Eras Medium ITC" w:hAnsi="Eras Medium ITC"/>
                <w:bCs/>
                <w:sz w:val="16"/>
                <w:szCs w:val="16"/>
              </w:rPr>
              <w:t>Fotocopiado</w:t>
            </w:r>
            <w:r w:rsidRPr="00B17967">
              <w:rPr>
                <w:rFonts w:ascii="Eras Medium ITC" w:hAnsi="Eras Medium ITC" w:cs="Courier New"/>
                <w:sz w:val="16"/>
                <w:szCs w:val="16"/>
              </w:rPr>
              <w:t>(__) Reserva (__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/>
                <w:bCs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ind w:left="-108"/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/>
                <w:bCs/>
                <w:sz w:val="14"/>
                <w:szCs w:val="16"/>
              </w:rPr>
              <w:t xml:space="preserve"> MATUTINO(___)VESPERTINO(___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/>
                <w:bCs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HORA:</w:t>
            </w:r>
          </w:p>
        </w:tc>
        <w:tc>
          <w:tcPr>
            <w:tcW w:w="2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Salida:________ Entrega:_________</w:t>
            </w:r>
          </w:p>
        </w:tc>
      </w:tr>
      <w:tr w:rsidR="00B17967" w:rsidRPr="00B17967" w:rsidTr="0095384B">
        <w:trPr>
          <w:trHeight w:val="139"/>
        </w:trPr>
        <w:tc>
          <w:tcPr>
            <w:tcW w:w="1117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>IDENTIFICACIÓN DE LA COLECCIÓN</w:t>
            </w:r>
          </w:p>
        </w:tc>
      </w:tr>
      <w:tr w:rsidR="00B17967" w:rsidRPr="00B17967" w:rsidTr="0095384B">
        <w:trPr>
          <w:trHeight w:val="20"/>
        </w:trPr>
        <w:tc>
          <w:tcPr>
            <w:tcW w:w="4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TITULO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AU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4"/>
                <w:szCs w:val="14"/>
              </w:rPr>
              <w:t>CLASIFICACIÓN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4"/>
                <w:szCs w:val="14"/>
              </w:rPr>
              <w:t>CÓDIGO  DE BARR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4"/>
              </w:rPr>
            </w:pPr>
            <w:r w:rsidRPr="00B17967">
              <w:rPr>
                <w:rFonts w:ascii="Eras Medium ITC" w:hAnsi="Eras Medium ITC" w:cs="Arial"/>
                <w:b/>
                <w:sz w:val="14"/>
                <w:szCs w:val="11"/>
              </w:rPr>
              <w:t>COLECCIÓN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4"/>
              </w:rPr>
            </w:pPr>
            <w:r w:rsidRPr="00B17967">
              <w:rPr>
                <w:rFonts w:ascii="Eras Medium ITC" w:hAnsi="Eras Medium ITC" w:cs="Arial"/>
                <w:b/>
                <w:sz w:val="14"/>
                <w:szCs w:val="14"/>
              </w:rPr>
              <w:t>FECHA ENTREGA</w:t>
            </w: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ind w:right="-109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Courier New"/>
                <w:b/>
                <w:sz w:val="20"/>
                <w:szCs w:val="1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1"/>
              </w:rPr>
            </w:pP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2</w:t>
            </w:r>
          </w:p>
        </w:tc>
        <w:tc>
          <w:tcPr>
            <w:tcW w:w="367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3</w:t>
            </w:r>
          </w:p>
        </w:tc>
        <w:tc>
          <w:tcPr>
            <w:tcW w:w="367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4</w:t>
            </w:r>
          </w:p>
        </w:tc>
        <w:tc>
          <w:tcPr>
            <w:tcW w:w="367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b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5</w:t>
            </w:r>
          </w:p>
        </w:tc>
        <w:tc>
          <w:tcPr>
            <w:tcW w:w="367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b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</w:tr>
      <w:tr w:rsidR="00B17967" w:rsidRPr="00B17967" w:rsidTr="0095384B">
        <w:trPr>
          <w:trHeight w:val="138"/>
        </w:trPr>
        <w:tc>
          <w:tcPr>
            <w:tcW w:w="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611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rPr>
                <w:rFonts w:ascii="Eras Medium ITC" w:hAnsi="Eras Medium ITC" w:cs="Arial"/>
                <w:b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</w:tr>
      <w:tr w:rsidR="00F77D17" w:rsidRPr="00B17967" w:rsidTr="0095384B">
        <w:trPr>
          <w:trHeight w:val="403"/>
        </w:trPr>
        <w:tc>
          <w:tcPr>
            <w:tcW w:w="282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D17" w:rsidRDefault="00F77D17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>FIRMA DEL USUARIO:</w:t>
            </w:r>
          </w:p>
          <w:p w:rsidR="00F77D17" w:rsidRPr="00F77D17" w:rsidRDefault="00F77D17" w:rsidP="0095384B">
            <w:pPr>
              <w:jc w:val="center"/>
              <w:rPr>
                <w:rFonts w:ascii="Eras Medium ITC" w:hAnsi="Eras Medium ITC" w:cs="Arial"/>
                <w:sz w:val="8"/>
                <w:szCs w:val="12"/>
              </w:rPr>
            </w:pPr>
            <w:r w:rsidRPr="00F77D17">
              <w:rPr>
                <w:rFonts w:ascii="Eras Medium ITC" w:hAnsi="Eras Medium ITC" w:cs="Arial"/>
                <w:sz w:val="8"/>
                <w:szCs w:val="12"/>
              </w:rPr>
              <w:t>Recibo de conformidad en buen estado del material aquí indicado. En caso de daño o</w:t>
            </w:r>
            <w:r>
              <w:rPr>
                <w:rFonts w:ascii="Eras Medium ITC" w:hAnsi="Eras Medium ITC" w:cs="Arial"/>
                <w:sz w:val="8"/>
                <w:szCs w:val="12"/>
              </w:rPr>
              <w:t xml:space="preserve"> </w:t>
            </w:r>
            <w:r w:rsidRPr="00F77D17">
              <w:rPr>
                <w:rFonts w:ascii="Eras Medium ITC" w:hAnsi="Eras Medium ITC" w:cs="Arial"/>
                <w:sz w:val="8"/>
                <w:szCs w:val="12"/>
              </w:rPr>
              <w:t>mutilación de la obra será motivo de sanción de acuerdo al Reglamento Interno de la biblioteca</w:t>
            </w:r>
          </w:p>
        </w:tc>
        <w:tc>
          <w:tcPr>
            <w:tcW w:w="283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D17" w:rsidRPr="00B17967" w:rsidRDefault="00F77D17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</w:p>
        </w:tc>
        <w:tc>
          <w:tcPr>
            <w:tcW w:w="272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D17" w:rsidRPr="00B17967" w:rsidRDefault="00F77D17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>NOMBRE DEL BIBLIOTECARIO</w:t>
            </w:r>
            <w:r w:rsidR="0095384B">
              <w:rPr>
                <w:rFonts w:ascii="Eras Medium ITC" w:hAnsi="Eras Medium ITC" w:cs="Courier New"/>
                <w:b/>
                <w:sz w:val="16"/>
                <w:szCs w:val="16"/>
              </w:rPr>
              <w:t>:</w:t>
            </w:r>
          </w:p>
        </w:tc>
        <w:tc>
          <w:tcPr>
            <w:tcW w:w="2794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7D17" w:rsidRPr="00B17967" w:rsidRDefault="00F77D17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52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1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FECHA DE RENOVACIÓN</w:t>
            </w:r>
          </w:p>
        </w:tc>
        <w:tc>
          <w:tcPr>
            <w:tcW w:w="551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7967" w:rsidRPr="00B17967" w:rsidRDefault="00B17967" w:rsidP="0095384B">
            <w:pPr>
              <w:jc w:val="center"/>
              <w:rPr>
                <w:rFonts w:ascii="Eras Medium ITC" w:hAnsi="Eras Medium ITC" w:cs="Arial"/>
                <w:b/>
                <w:sz w:val="11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 xml:space="preserve">NOMBRE DEL BIBLIOTECARIO </w:t>
            </w:r>
            <w:r w:rsidR="00D7750F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QUE</w:t>
            </w: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 xml:space="preserve"> AUTORIZA </w:t>
            </w: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1</w:t>
            </w:r>
          </w:p>
        </w:tc>
        <w:tc>
          <w:tcPr>
            <w:tcW w:w="5263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2</w:t>
            </w:r>
          </w:p>
        </w:tc>
        <w:tc>
          <w:tcPr>
            <w:tcW w:w="526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3</w:t>
            </w:r>
          </w:p>
        </w:tc>
        <w:tc>
          <w:tcPr>
            <w:tcW w:w="526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4</w:t>
            </w:r>
          </w:p>
        </w:tc>
        <w:tc>
          <w:tcPr>
            <w:tcW w:w="526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39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5</w:t>
            </w:r>
          </w:p>
        </w:tc>
        <w:tc>
          <w:tcPr>
            <w:tcW w:w="526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7967" w:rsidRPr="00707BBE" w:rsidRDefault="00B17967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B17967" w:rsidRPr="00B17967" w:rsidTr="0095384B">
        <w:trPr>
          <w:trHeight w:val="20"/>
        </w:trPr>
        <w:tc>
          <w:tcPr>
            <w:tcW w:w="1117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67" w:rsidRPr="00AC2608" w:rsidRDefault="00B17967" w:rsidP="0095384B">
            <w:pPr>
              <w:rPr>
                <w:rFonts w:ascii="Eras Medium ITC" w:hAnsi="Eras Medium ITC"/>
                <w:sz w:val="14"/>
              </w:rPr>
            </w:pPr>
            <w:r w:rsidRPr="00B17967">
              <w:rPr>
                <w:rFonts w:ascii="Eras Medium ITC" w:hAnsi="Eras Medium ITC"/>
                <w:sz w:val="14"/>
              </w:rPr>
              <w:t>VIGENTE</w:t>
            </w:r>
            <w:r w:rsidRPr="00AC2608">
              <w:rPr>
                <w:rFonts w:ascii="Eras Medium ITC" w:hAnsi="Eras Medium ITC"/>
                <w:sz w:val="14"/>
              </w:rPr>
              <w:t xml:space="preserve"> A</w:t>
            </w:r>
            <w:r w:rsidRPr="00B17967">
              <w:rPr>
                <w:rFonts w:ascii="Eras Medium ITC" w:hAnsi="Eras Medium ITC"/>
                <w:sz w:val="14"/>
              </w:rPr>
              <w:t xml:space="preserve"> PARTIR</w:t>
            </w:r>
            <w:r w:rsidRPr="00AC2608">
              <w:rPr>
                <w:rFonts w:ascii="Eras Medium ITC" w:hAnsi="Eras Medium ITC"/>
                <w:sz w:val="14"/>
              </w:rPr>
              <w:t xml:space="preserve"> DE</w:t>
            </w:r>
            <w:r w:rsidRPr="00B17967">
              <w:rPr>
                <w:rFonts w:ascii="Eras Medium ITC" w:hAnsi="Eras Medium ITC"/>
                <w:sz w:val="14"/>
              </w:rPr>
              <w:t xml:space="preserve"> </w:t>
            </w:r>
            <w:r w:rsidR="00F77D17">
              <w:rPr>
                <w:rFonts w:ascii="Eras Medium ITC" w:hAnsi="Eras Medium ITC"/>
                <w:sz w:val="14"/>
              </w:rPr>
              <w:t>FEBRERO</w:t>
            </w:r>
            <w:r w:rsidRPr="00AC2608">
              <w:rPr>
                <w:rFonts w:ascii="Eras Medium ITC" w:hAnsi="Eras Medium ITC"/>
                <w:sz w:val="14"/>
              </w:rPr>
              <w:t xml:space="preserve"> 2022</w:t>
            </w:r>
            <w:r w:rsidRPr="00AC2608">
              <w:rPr>
                <w:rFonts w:ascii="Eras Medium ITC" w:hAnsi="Eras Medium ITC"/>
                <w:sz w:val="14"/>
              </w:rPr>
              <w:tab/>
            </w:r>
            <w:r w:rsidRPr="00AC2608">
              <w:rPr>
                <w:rFonts w:ascii="Eras Medium ITC" w:hAnsi="Eras Medium ITC"/>
                <w:sz w:val="14"/>
              </w:rPr>
              <w:tab/>
            </w:r>
            <w:r w:rsidRPr="00AC2608">
              <w:rPr>
                <w:rFonts w:ascii="Eras Medium ITC" w:hAnsi="Eras Medium ITC"/>
                <w:sz w:val="14"/>
              </w:rPr>
              <w:tab/>
              <w:t xml:space="preserve">               </w:t>
            </w:r>
            <w:r w:rsidRPr="00AC2608">
              <w:rPr>
                <w:rFonts w:ascii="Eras Medium ITC" w:hAnsi="Eras Medium ITC"/>
                <w:sz w:val="14"/>
              </w:rPr>
              <w:tab/>
              <w:t xml:space="preserve">                                                                                                                                SB_R_PP_8.5.1_2022_02</w:t>
            </w:r>
          </w:p>
        </w:tc>
      </w:tr>
    </w:tbl>
    <w:p w:rsidR="009E30C5" w:rsidRPr="007D5203" w:rsidRDefault="0095384B" w:rsidP="007D5203">
      <w:pPr>
        <w:pStyle w:val="Encabezado"/>
        <w:ind w:right="51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sz w:val="10"/>
          <w:szCs w:val="10"/>
          <w:lang w:eastAsia="es-MX"/>
        </w:rPr>
        <w:drawing>
          <wp:anchor distT="0" distB="0" distL="114300" distR="114300" simplePos="0" relativeHeight="251680767" behindDoc="1" locked="0" layoutInCell="1" allowOverlap="1" wp14:anchorId="4ED19C22" wp14:editId="67E203B9">
            <wp:simplePos x="0" y="0"/>
            <wp:positionH relativeFrom="column">
              <wp:posOffset>3372485</wp:posOffset>
            </wp:positionH>
            <wp:positionV relativeFrom="paragraph">
              <wp:posOffset>-401955</wp:posOffset>
            </wp:positionV>
            <wp:extent cx="3934460" cy="490220"/>
            <wp:effectExtent l="0" t="0" r="254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hAnsi="Corbe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81792" behindDoc="0" locked="0" layoutInCell="1" allowOverlap="1" wp14:anchorId="245EDBB5" wp14:editId="1BA0A05B">
            <wp:simplePos x="0" y="0"/>
            <wp:positionH relativeFrom="column">
              <wp:posOffset>-122555</wp:posOffset>
            </wp:positionH>
            <wp:positionV relativeFrom="paragraph">
              <wp:posOffset>-398780</wp:posOffset>
            </wp:positionV>
            <wp:extent cx="539750" cy="48260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36EEE43D" wp14:editId="74311FDF">
            <wp:simplePos x="0" y="0"/>
            <wp:positionH relativeFrom="margin">
              <wp:posOffset>6276975</wp:posOffset>
            </wp:positionH>
            <wp:positionV relativeFrom="topMargin">
              <wp:posOffset>88265</wp:posOffset>
            </wp:positionV>
            <wp:extent cx="581025" cy="327025"/>
            <wp:effectExtent l="0" t="0" r="317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" w:eastAsia="Arial Unicode MS" w:hAnsi="Corbel" w:cs="Arial Unicode M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0C57D" wp14:editId="025AB858">
                <wp:simplePos x="0" y="0"/>
                <wp:positionH relativeFrom="column">
                  <wp:posOffset>885825</wp:posOffset>
                </wp:positionH>
                <wp:positionV relativeFrom="paragraph">
                  <wp:posOffset>-354330</wp:posOffset>
                </wp:positionV>
                <wp:extent cx="4994275" cy="3829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200" w:rsidRPr="004C0A5B" w:rsidRDefault="004C0A5B" w:rsidP="004C0A5B">
                            <w:pPr>
                              <w:jc w:val="center"/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</w:pPr>
                            <w:r w:rsidRPr="004C0A5B"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  <w:t>UNIVERSIDAD MICHOACANA DE SAN NICOLÁS DE HIDALGO</w:t>
                            </w:r>
                          </w:p>
                          <w:p w:rsidR="004C0A5B" w:rsidRPr="004C0A5B" w:rsidRDefault="004C0A5B" w:rsidP="004C0A5B">
                            <w:pPr>
                              <w:jc w:val="center"/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</w:pPr>
                            <w:r w:rsidRPr="004C0A5B"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  <w:t>DIRECCIÓN DE BIBLIOTECAS</w:t>
                            </w:r>
                          </w:p>
                          <w:p w:rsidR="004C0A5B" w:rsidRPr="004C0A5B" w:rsidRDefault="004C0A5B" w:rsidP="004C0A5B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14"/>
                                <w:szCs w:val="16"/>
                              </w:rPr>
                            </w:pPr>
                            <w:r w:rsidRPr="004C0A5B">
                              <w:rPr>
                                <w:rFonts w:ascii="Eras Medium ITC" w:hAnsi="Eras Medium ITC"/>
                                <w:b/>
                                <w:sz w:val="14"/>
                                <w:szCs w:val="16"/>
                              </w:rPr>
                              <w:t>PAPELETA DE PRÉSTAMO</w:t>
                            </w:r>
                            <w:r w:rsidR="0002272D">
                              <w:rPr>
                                <w:rFonts w:ascii="Eras Medium ITC" w:hAnsi="Eras Medium ITC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0C57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69.75pt;margin-top:-27.9pt;width:393.25pt;height:3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by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" filled="f" stroked="f" strokeweight=".5pt">
                <v:textbox>
                  <w:txbxContent>
                    <w:p w14:paraId="453A0317" w14:textId="77777777" w:rsidR="00226200" w:rsidRPr="004C0A5B" w:rsidRDefault="004C0A5B" w:rsidP="004C0A5B">
                      <w:pPr>
                        <w:jc w:val="center"/>
                        <w:rPr>
                          <w:rFonts w:ascii="Eras Medium ITC" w:hAnsi="Eras Medium ITC"/>
                          <w:sz w:val="14"/>
                          <w:szCs w:val="16"/>
                        </w:rPr>
                      </w:pPr>
                      <w:r w:rsidRPr="004C0A5B">
                        <w:rPr>
                          <w:rFonts w:ascii="Eras Medium ITC" w:hAnsi="Eras Medium ITC"/>
                          <w:sz w:val="14"/>
                          <w:szCs w:val="16"/>
                        </w:rPr>
                        <w:t>UNIVERSIDAD MICHOACANA DE SAN NICOLÁS DE HIDALGO</w:t>
                      </w:r>
                    </w:p>
                    <w:p w14:paraId="5D955003" w14:textId="77777777" w:rsidR="004C0A5B" w:rsidRPr="004C0A5B" w:rsidRDefault="004C0A5B" w:rsidP="004C0A5B">
                      <w:pPr>
                        <w:jc w:val="center"/>
                        <w:rPr>
                          <w:rFonts w:ascii="Eras Medium ITC" w:hAnsi="Eras Medium ITC"/>
                          <w:sz w:val="14"/>
                          <w:szCs w:val="16"/>
                        </w:rPr>
                      </w:pPr>
                      <w:r w:rsidRPr="004C0A5B">
                        <w:rPr>
                          <w:rFonts w:ascii="Eras Medium ITC" w:hAnsi="Eras Medium ITC"/>
                          <w:sz w:val="14"/>
                          <w:szCs w:val="16"/>
                        </w:rPr>
                        <w:t>DIRECCIÓN DE BIBLIOTECAS</w:t>
                      </w:r>
                    </w:p>
                    <w:p w14:paraId="442B67F2" w14:textId="77777777" w:rsidR="004C0A5B" w:rsidRPr="004C0A5B" w:rsidRDefault="004C0A5B" w:rsidP="004C0A5B">
                      <w:pPr>
                        <w:jc w:val="center"/>
                        <w:rPr>
                          <w:rFonts w:ascii="Eras Medium ITC" w:hAnsi="Eras Medium ITC"/>
                          <w:b/>
                          <w:sz w:val="14"/>
                          <w:szCs w:val="16"/>
                        </w:rPr>
                      </w:pPr>
                      <w:r w:rsidRPr="004C0A5B">
                        <w:rPr>
                          <w:rFonts w:ascii="Eras Medium ITC" w:hAnsi="Eras Medium ITC"/>
                          <w:b/>
                          <w:sz w:val="14"/>
                          <w:szCs w:val="16"/>
                        </w:rPr>
                        <w:t>PAPELETA DE PRÉSTAMO</w:t>
                      </w:r>
                      <w:r w:rsidR="0002272D">
                        <w:rPr>
                          <w:rFonts w:ascii="Eras Medium ITC" w:hAnsi="Eras Medium ITC"/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eastAsia="Arial Unicode MS" w:hAnsi="Eras Medium ITC" w:cs="Arial Unicode MS"/>
          <w:noProof/>
          <w:color w:val="4F81BD"/>
          <w:sz w:val="16"/>
          <w:szCs w:val="16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9743" behindDoc="1" locked="0" layoutInCell="1" allowOverlap="1" wp14:anchorId="20FCB2B5" wp14:editId="4011CAF6">
            <wp:simplePos x="0" y="0"/>
            <wp:positionH relativeFrom="column">
              <wp:posOffset>-441960</wp:posOffset>
            </wp:positionH>
            <wp:positionV relativeFrom="paragraph">
              <wp:posOffset>-403350</wp:posOffset>
            </wp:positionV>
            <wp:extent cx="3818255" cy="490220"/>
            <wp:effectExtent l="0" t="0" r="444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1825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67">
        <w:rPr>
          <w:noProof/>
          <w:color w:val="000000" w:themeColor="text1"/>
          <w:sz w:val="10"/>
          <w:szCs w:val="10"/>
          <w:lang w:eastAsia="es-MX"/>
        </w:rPr>
        <w:t xml:space="preserve"> </w:t>
      </w:r>
      <w:r w:rsidR="00611B72">
        <w:rPr>
          <w:rFonts w:ascii="Corbel" w:eastAsia="Arial Unicode MS" w:hAnsi="Corbel" w:cs="Arial Unicode MS"/>
          <w:noProof/>
          <w:sz w:val="20"/>
          <w:szCs w:val="20"/>
        </w:rPr>
        <w:t xml:space="preserve">                                                                                 </w:t>
      </w:r>
      <w:r w:rsidR="009E30C5" w:rsidRPr="00FE7D7A">
        <w:rPr>
          <w:rFonts w:ascii="Corbel" w:eastAsia="Arial Unicode MS" w:hAnsi="Corbel" w:cs="Arial Unicode MS"/>
          <w:sz w:val="20"/>
          <w:szCs w:val="20"/>
        </w:rPr>
        <w:t xml:space="preserve">                                                                              </w:t>
      </w:r>
      <w:r w:rsidR="009E30C5">
        <w:rPr>
          <w:rFonts w:ascii="Corbel" w:eastAsia="Arial Unicode MS" w:hAnsi="Corbel" w:cs="Arial Unicode MS"/>
          <w:sz w:val="20"/>
          <w:szCs w:val="20"/>
        </w:rPr>
        <w:t xml:space="preserve">                                                                                  </w:t>
      </w:r>
    </w:p>
    <w:p w:rsidR="00C609C9" w:rsidRPr="00AC2608" w:rsidRDefault="0095384B" w:rsidP="00052B9C">
      <w:r w:rsidRPr="00B17967">
        <w:rPr>
          <w:rFonts w:ascii="Corbel" w:eastAsia="Arial Unicode MS" w:hAnsi="Corbel" w:cs="Arial Unicode M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FB2B7" wp14:editId="67EA7510">
                <wp:simplePos x="0" y="0"/>
                <wp:positionH relativeFrom="margin">
                  <wp:posOffset>888490</wp:posOffset>
                </wp:positionH>
                <wp:positionV relativeFrom="paragraph">
                  <wp:posOffset>4539615</wp:posOffset>
                </wp:positionV>
                <wp:extent cx="4994275" cy="38290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272D" w:rsidRPr="004C0A5B" w:rsidRDefault="0002272D" w:rsidP="0002272D">
                            <w:pPr>
                              <w:jc w:val="center"/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</w:pPr>
                            <w:r w:rsidRPr="004C0A5B"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  <w:t>UNIVERSIDAD MICHOACANA DE SAN NICOLÁS DE HIDALGO</w:t>
                            </w:r>
                          </w:p>
                          <w:p w:rsidR="0002272D" w:rsidRPr="004C0A5B" w:rsidRDefault="0002272D" w:rsidP="0002272D">
                            <w:pPr>
                              <w:jc w:val="center"/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</w:pPr>
                            <w:r w:rsidRPr="004C0A5B">
                              <w:rPr>
                                <w:rFonts w:ascii="Eras Medium ITC" w:hAnsi="Eras Medium ITC"/>
                                <w:sz w:val="14"/>
                                <w:szCs w:val="16"/>
                              </w:rPr>
                              <w:t>DIRECCIÓN DE BIBLIOTECAS</w:t>
                            </w:r>
                          </w:p>
                          <w:p w:rsidR="0002272D" w:rsidRPr="004C0A5B" w:rsidRDefault="0002272D" w:rsidP="0002272D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14"/>
                                <w:szCs w:val="16"/>
                              </w:rPr>
                            </w:pPr>
                            <w:r w:rsidRPr="004C0A5B">
                              <w:rPr>
                                <w:rFonts w:ascii="Eras Medium ITC" w:hAnsi="Eras Medium ITC"/>
                                <w:b/>
                                <w:sz w:val="14"/>
                                <w:szCs w:val="16"/>
                              </w:rPr>
                              <w:t>PAPELETA DE PRÉSTAMO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B2B7" id="Cuadro de texto 1" o:spid="_x0000_s1027" type="#_x0000_t202" style="position:absolute;margin-left:69.95pt;margin-top:357.45pt;width:393.25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GK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" filled="f" stroked="f" strokeweight=".5pt">
                <v:textbox>
                  <w:txbxContent>
                    <w:p w14:paraId="2D7D07AC" w14:textId="77777777" w:rsidR="0002272D" w:rsidRPr="004C0A5B" w:rsidRDefault="0002272D" w:rsidP="0002272D">
                      <w:pPr>
                        <w:jc w:val="center"/>
                        <w:rPr>
                          <w:rFonts w:ascii="Eras Medium ITC" w:hAnsi="Eras Medium ITC"/>
                          <w:sz w:val="14"/>
                          <w:szCs w:val="16"/>
                        </w:rPr>
                      </w:pPr>
                      <w:r w:rsidRPr="004C0A5B">
                        <w:rPr>
                          <w:rFonts w:ascii="Eras Medium ITC" w:hAnsi="Eras Medium ITC"/>
                          <w:sz w:val="14"/>
                          <w:szCs w:val="16"/>
                        </w:rPr>
                        <w:t>UNIVERSIDAD MICHOACANA DE SAN NICOLÁS DE HIDALGO</w:t>
                      </w:r>
                    </w:p>
                    <w:p w14:paraId="309C0A0E" w14:textId="77777777" w:rsidR="0002272D" w:rsidRPr="004C0A5B" w:rsidRDefault="0002272D" w:rsidP="0002272D">
                      <w:pPr>
                        <w:jc w:val="center"/>
                        <w:rPr>
                          <w:rFonts w:ascii="Eras Medium ITC" w:hAnsi="Eras Medium ITC"/>
                          <w:sz w:val="14"/>
                          <w:szCs w:val="16"/>
                        </w:rPr>
                      </w:pPr>
                      <w:r w:rsidRPr="004C0A5B">
                        <w:rPr>
                          <w:rFonts w:ascii="Eras Medium ITC" w:hAnsi="Eras Medium ITC"/>
                          <w:sz w:val="14"/>
                          <w:szCs w:val="16"/>
                        </w:rPr>
                        <w:t>DIRECCIÓN DE BIBLIOTECAS</w:t>
                      </w:r>
                    </w:p>
                    <w:p w14:paraId="6D3A9A3E" w14:textId="77777777" w:rsidR="0002272D" w:rsidRPr="004C0A5B" w:rsidRDefault="0002272D" w:rsidP="0002272D">
                      <w:pPr>
                        <w:jc w:val="center"/>
                        <w:rPr>
                          <w:rFonts w:ascii="Eras Medium ITC" w:hAnsi="Eras Medium ITC"/>
                          <w:b/>
                          <w:sz w:val="14"/>
                          <w:szCs w:val="16"/>
                        </w:rPr>
                      </w:pPr>
                      <w:r w:rsidRPr="004C0A5B">
                        <w:rPr>
                          <w:rFonts w:ascii="Eras Medium ITC" w:hAnsi="Eras Medium ITC"/>
                          <w:b/>
                          <w:sz w:val="14"/>
                          <w:szCs w:val="16"/>
                        </w:rPr>
                        <w:t>PAPELETA DE PRÉSTAMO</w:t>
                      </w:r>
                      <w:r>
                        <w:rPr>
                          <w:rFonts w:ascii="Eras Medium ITC" w:hAnsi="Eras Medium ITC"/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7967">
        <w:rPr>
          <w:rFonts w:ascii="Eras Medium ITC" w:eastAsia="Arial Unicode MS" w:hAnsi="Eras Medium ITC" w:cs="Arial Unicode MS"/>
          <w:noProof/>
          <w:sz w:val="16"/>
          <w:szCs w:val="16"/>
          <w:lang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3056" behindDoc="1" locked="0" layoutInCell="1" allowOverlap="1" wp14:anchorId="62916359" wp14:editId="4139A6AB">
            <wp:simplePos x="0" y="0"/>
            <wp:positionH relativeFrom="page">
              <wp:posOffset>14605</wp:posOffset>
            </wp:positionH>
            <wp:positionV relativeFrom="paragraph">
              <wp:posOffset>4483100</wp:posOffset>
            </wp:positionV>
            <wp:extent cx="3805555" cy="490855"/>
            <wp:effectExtent l="0" t="0" r="4445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055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967">
        <w:rPr>
          <w:noProof/>
          <w:sz w:val="10"/>
          <w:szCs w:val="10"/>
          <w:lang w:eastAsia="es-MX"/>
        </w:rPr>
        <w:drawing>
          <wp:anchor distT="0" distB="0" distL="114300" distR="114300" simplePos="0" relativeHeight="251694080" behindDoc="1" locked="0" layoutInCell="1" allowOverlap="1" wp14:anchorId="12DD344A" wp14:editId="69C1088E">
            <wp:simplePos x="0" y="0"/>
            <wp:positionH relativeFrom="page">
              <wp:posOffset>3822065</wp:posOffset>
            </wp:positionH>
            <wp:positionV relativeFrom="paragraph">
              <wp:posOffset>4483100</wp:posOffset>
            </wp:positionV>
            <wp:extent cx="3941445" cy="490855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967"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79162E6D" wp14:editId="73C050BD">
            <wp:simplePos x="0" y="0"/>
            <wp:positionH relativeFrom="column">
              <wp:posOffset>6170930</wp:posOffset>
            </wp:positionH>
            <wp:positionV relativeFrom="page">
              <wp:posOffset>5048250</wp:posOffset>
            </wp:positionV>
            <wp:extent cx="679450" cy="382905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967">
        <w:rPr>
          <w:rFonts w:ascii="Corbel" w:hAnsi="Corbe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95104" behindDoc="0" locked="0" layoutInCell="1" allowOverlap="1" wp14:anchorId="2098F273" wp14:editId="0C09EC71">
            <wp:simplePos x="0" y="0"/>
            <wp:positionH relativeFrom="column">
              <wp:posOffset>-120015</wp:posOffset>
            </wp:positionH>
            <wp:positionV relativeFrom="paragraph">
              <wp:posOffset>4483225</wp:posOffset>
            </wp:positionV>
            <wp:extent cx="539750" cy="48260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6E" w:rsidRPr="00B17967" w:rsidRDefault="0095576E" w:rsidP="00B17967">
      <w:pPr>
        <w:pStyle w:val="Encabezado"/>
        <w:ind w:right="51"/>
        <w:rPr>
          <w:sz w:val="10"/>
          <w:szCs w:val="10"/>
        </w:rPr>
      </w:pPr>
    </w:p>
    <w:tbl>
      <w:tblPr>
        <w:tblpPr w:leftFromText="141" w:rightFromText="141" w:vertAnchor="page" w:horzAnchor="margin" w:tblpXSpec="center" w:tblpY="8723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444"/>
        <w:gridCol w:w="1985"/>
        <w:gridCol w:w="1242"/>
        <w:gridCol w:w="597"/>
        <w:gridCol w:w="996"/>
        <w:gridCol w:w="847"/>
        <w:gridCol w:w="1268"/>
        <w:gridCol w:w="153"/>
        <w:gridCol w:w="452"/>
        <w:gridCol w:w="399"/>
        <w:gridCol w:w="126"/>
        <w:gridCol w:w="1129"/>
        <w:gridCol w:w="1140"/>
      </w:tblGrid>
      <w:tr w:rsidR="0095384B" w:rsidRPr="00B17967" w:rsidTr="0095384B">
        <w:trPr>
          <w:trHeight w:val="280"/>
        </w:trPr>
        <w:tc>
          <w:tcPr>
            <w:tcW w:w="11176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5384B" w:rsidRPr="00B17967" w:rsidRDefault="0095384B" w:rsidP="0095384B">
            <w:pPr>
              <w:rPr>
                <w:rFonts w:ascii="Eras Medium ITC" w:hAnsi="Eras Medium ITC"/>
                <w:sz w:val="12"/>
                <w:szCs w:val="16"/>
                <w:lang w:eastAsia="es-MX"/>
              </w:rPr>
            </w:pPr>
            <w:bookmarkStart w:id="1" w:name="_Hlk526418258"/>
            <w:bookmarkStart w:id="2" w:name="_Hlk33106073"/>
            <w:r w:rsidRPr="00B17967">
              <w:rPr>
                <w:rFonts w:ascii="Eras Medium ITC" w:hAnsi="Eras Medium ITC" w:cs="Arial"/>
                <w:b/>
                <w:sz w:val="12"/>
                <w:szCs w:val="16"/>
                <w:lang w:eastAsia="es-MX"/>
              </w:rPr>
              <w:t>INSTRUCCIÓN:</w:t>
            </w:r>
            <w:r w:rsidRPr="00B17967">
              <w:rPr>
                <w:rFonts w:ascii="Eras Medium ITC" w:hAnsi="Eras Medium ITC" w:cs="Arial"/>
                <w:sz w:val="12"/>
                <w:szCs w:val="16"/>
                <w:lang w:eastAsia="es-MX"/>
              </w:rPr>
              <w:t xml:space="preserve"> Identifica el tipo de préstamo a utilizar y registra los datos que a continuación se le solicita </w:t>
            </w:r>
          </w:p>
          <w:p w:rsidR="0095384B" w:rsidRPr="00B17967" w:rsidRDefault="0095384B" w:rsidP="0095384B">
            <w:pPr>
              <w:rPr>
                <w:rFonts w:ascii="Eras Medium ITC" w:hAnsi="Eras Medium ITC" w:cs="Courier New"/>
                <w:b/>
                <w:noProof/>
                <w:szCs w:val="18"/>
              </w:rPr>
            </w:pPr>
            <w:r w:rsidRPr="00B17967">
              <w:rPr>
                <w:rFonts w:ascii="Eras Medium ITC" w:hAnsi="Eras Medium ITC" w:cs="Arial"/>
                <w:sz w:val="12"/>
                <w:szCs w:val="16"/>
                <w:lang w:eastAsia="es-MX"/>
              </w:rPr>
              <w:t>El bibliotecario debe revisar el material cuando se le regrese y una vez que dé el visto bueno debe firmar de recibido, si hay renovaciones marcar la fecha y firma del bibliotecario quien lo presta.</w:t>
            </w:r>
          </w:p>
        </w:tc>
      </w:tr>
      <w:bookmarkEnd w:id="1"/>
      <w:tr w:rsidR="0095384B" w:rsidRPr="00B17967" w:rsidTr="0095384B">
        <w:trPr>
          <w:trHeight w:val="20"/>
        </w:trPr>
        <w:tc>
          <w:tcPr>
            <w:tcW w:w="11176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 xml:space="preserve">IDENTIFICACIÓN DEL USUARIO </w:t>
            </w:r>
          </w:p>
        </w:tc>
      </w:tr>
      <w:tr w:rsidR="0095384B" w:rsidRPr="00B17967" w:rsidTr="0095384B">
        <w:trPr>
          <w:trHeight w:val="297"/>
        </w:trPr>
        <w:tc>
          <w:tcPr>
            <w:tcW w:w="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Courier New"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NOMBRE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pStyle w:val="Ttulo1"/>
              <w:rPr>
                <w:rFonts w:ascii="Eras Medium ITC" w:hAnsi="Eras Medium ITC"/>
                <w:b w:val="0"/>
                <w:sz w:val="12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Courier New"/>
                <w:b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MATRICULA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Courier New"/>
                <w:sz w:val="1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ind w:left="-108" w:right="-118"/>
              <w:jc w:val="center"/>
              <w:rPr>
                <w:rFonts w:ascii="Eras Medium ITC" w:hAnsi="Eras Medium ITC"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SEXO: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ind w:left="-108" w:right="-118"/>
              <w:rPr>
                <w:rFonts w:ascii="Eras Medium ITC" w:hAnsi="Eras Medium ITC"/>
                <w:sz w:val="12"/>
                <w:szCs w:val="16"/>
              </w:rPr>
            </w:pPr>
            <w:r w:rsidRPr="00B17967">
              <w:rPr>
                <w:rFonts w:ascii="Eras Medium ITC" w:hAnsi="Eras Medium ITC"/>
                <w:sz w:val="14"/>
                <w:szCs w:val="16"/>
              </w:rPr>
              <w:t xml:space="preserve">  MASCULINO (___) FEMENINO (___)</w:t>
            </w:r>
          </w:p>
        </w:tc>
      </w:tr>
      <w:tr w:rsidR="0095384B" w:rsidRPr="00B17967" w:rsidTr="0095384B">
        <w:trPr>
          <w:trHeight w:val="314"/>
        </w:trPr>
        <w:tc>
          <w:tcPr>
            <w:tcW w:w="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ind w:left="-103" w:right="-110"/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OCUPACIÓN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ind w:left="-104" w:right="-105"/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 Estudiante (__) Docente (__) Investigador (__) Otra (_______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  <w:r>
              <w:rPr>
                <w:rFonts w:ascii="Eras Medium ITC" w:hAnsi="Eras Medium ITC" w:cs="Courier New"/>
                <w:b/>
                <w:sz w:val="12"/>
                <w:szCs w:val="16"/>
              </w:rPr>
              <w:t xml:space="preserve">ESCUELA </w:t>
            </w: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 xml:space="preserve">FACULTAD </w:t>
            </w:r>
            <w:r>
              <w:rPr>
                <w:rFonts w:ascii="Eras Medium ITC" w:hAnsi="Eras Medium ITC" w:cs="Courier New"/>
                <w:b/>
                <w:sz w:val="12"/>
                <w:szCs w:val="16"/>
              </w:rPr>
              <w:t xml:space="preserve">O </w:t>
            </w: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INSTITUTO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2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  <w:r w:rsidRPr="00B17967">
              <w:rPr>
                <w:rFonts w:ascii="Eras Medium ITC" w:hAnsi="Eras Medium ITC"/>
                <w:b/>
                <w:sz w:val="12"/>
                <w:szCs w:val="16"/>
              </w:rPr>
              <w:t>FECHA DE PRÉSTAMO: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2"/>
                <w:szCs w:val="16"/>
              </w:rPr>
            </w:pPr>
          </w:p>
        </w:tc>
      </w:tr>
      <w:tr w:rsidR="0095384B" w:rsidRPr="00B17967" w:rsidTr="0095384B">
        <w:trPr>
          <w:trHeight w:val="139"/>
        </w:trPr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/>
                <w:bCs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TIPO DE PRÉSTAMO</w:t>
            </w:r>
          </w:p>
        </w:tc>
        <w:tc>
          <w:tcPr>
            <w:tcW w:w="38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ind w:hanging="108"/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/>
                <w:bCs/>
                <w:sz w:val="14"/>
                <w:szCs w:val="16"/>
              </w:rPr>
              <w:t xml:space="preserve"> </w:t>
            </w:r>
            <w:r w:rsidRPr="00B17967">
              <w:rPr>
                <w:rFonts w:ascii="Eras Medium ITC" w:hAnsi="Eras Medium ITC"/>
                <w:bCs/>
                <w:sz w:val="16"/>
                <w:szCs w:val="16"/>
              </w:rPr>
              <w:t>Domicilio</w:t>
            </w:r>
            <w:r w:rsidRPr="00B17967">
              <w:rPr>
                <w:rFonts w:ascii="Eras Medium ITC" w:hAnsi="Eras Medium ITC" w:cs="Courier New"/>
                <w:sz w:val="16"/>
                <w:szCs w:val="16"/>
              </w:rPr>
              <w:t>(__)</w:t>
            </w:r>
            <w:r w:rsidRPr="00B17967">
              <w:rPr>
                <w:rFonts w:ascii="Eras Medium ITC" w:hAnsi="Eras Medium ITC"/>
                <w:bCs/>
                <w:sz w:val="16"/>
                <w:szCs w:val="16"/>
              </w:rPr>
              <w:t xml:space="preserve"> Sala </w:t>
            </w:r>
            <w:r w:rsidRPr="00B17967">
              <w:rPr>
                <w:rFonts w:ascii="Eras Medium ITC" w:hAnsi="Eras Medium ITC" w:cs="Courier New"/>
                <w:sz w:val="16"/>
                <w:szCs w:val="16"/>
              </w:rPr>
              <w:t>(__)</w:t>
            </w:r>
            <w:r w:rsidRPr="00B17967">
              <w:rPr>
                <w:rFonts w:ascii="Eras Medium ITC" w:hAnsi="Eras Medium ITC"/>
                <w:bCs/>
                <w:sz w:val="16"/>
                <w:szCs w:val="16"/>
              </w:rPr>
              <w:t>Fotocopiado</w:t>
            </w:r>
            <w:r w:rsidRPr="00B17967">
              <w:rPr>
                <w:rFonts w:ascii="Eras Medium ITC" w:hAnsi="Eras Medium ITC" w:cs="Courier New"/>
                <w:sz w:val="16"/>
                <w:szCs w:val="16"/>
              </w:rPr>
              <w:t>(__) Reserva (__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/>
                <w:bCs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ind w:left="-108"/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/>
                <w:bCs/>
                <w:sz w:val="14"/>
                <w:szCs w:val="16"/>
              </w:rPr>
              <w:t xml:space="preserve"> MATUTINO(___)VESPERTINO(___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/>
                <w:bCs/>
                <w:sz w:val="12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2"/>
                <w:szCs w:val="16"/>
              </w:rPr>
              <w:t>HORA:</w:t>
            </w:r>
          </w:p>
        </w:tc>
        <w:tc>
          <w:tcPr>
            <w:tcW w:w="2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Salida:________ Entrega:_________</w:t>
            </w:r>
          </w:p>
        </w:tc>
      </w:tr>
      <w:tr w:rsidR="0095384B" w:rsidRPr="00B17967" w:rsidTr="0095384B">
        <w:trPr>
          <w:trHeight w:val="139"/>
        </w:trPr>
        <w:tc>
          <w:tcPr>
            <w:tcW w:w="11176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/>
                <w:bCs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>IDENTIFICACIÓN DE LA COLECCIÓN</w:t>
            </w:r>
          </w:p>
        </w:tc>
      </w:tr>
      <w:tr w:rsidR="0095384B" w:rsidRPr="00B17967" w:rsidTr="0095384B">
        <w:trPr>
          <w:trHeight w:val="20"/>
        </w:trPr>
        <w:tc>
          <w:tcPr>
            <w:tcW w:w="4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TITULO</w:t>
            </w: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AUTOR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4"/>
                <w:szCs w:val="14"/>
              </w:rPr>
              <w:t>CLASIFICACIÓN</w:t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4"/>
                <w:szCs w:val="14"/>
              </w:rPr>
              <w:t>CÓDIGO  DE BARRAS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4"/>
              </w:rPr>
            </w:pPr>
            <w:r w:rsidRPr="00B17967">
              <w:rPr>
                <w:rFonts w:ascii="Eras Medium ITC" w:hAnsi="Eras Medium ITC" w:cs="Arial"/>
                <w:b/>
                <w:sz w:val="14"/>
                <w:szCs w:val="11"/>
              </w:rPr>
              <w:t>COLECCIÓ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4"/>
                <w:szCs w:val="14"/>
              </w:rPr>
            </w:pPr>
            <w:r w:rsidRPr="00B17967">
              <w:rPr>
                <w:rFonts w:ascii="Eras Medium ITC" w:hAnsi="Eras Medium ITC" w:cs="Arial"/>
                <w:b/>
                <w:sz w:val="14"/>
                <w:szCs w:val="14"/>
              </w:rPr>
              <w:t>FECHA ENTREGA</w:t>
            </w: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ind w:right="-109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6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Courier New"/>
                <w:b/>
                <w:sz w:val="20"/>
                <w:szCs w:val="14"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0"/>
                <w:szCs w:val="10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2</w:t>
            </w:r>
          </w:p>
        </w:tc>
        <w:tc>
          <w:tcPr>
            <w:tcW w:w="367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3</w:t>
            </w:r>
          </w:p>
        </w:tc>
        <w:tc>
          <w:tcPr>
            <w:tcW w:w="367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4</w:t>
            </w:r>
          </w:p>
        </w:tc>
        <w:tc>
          <w:tcPr>
            <w:tcW w:w="367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b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Arial"/>
                <w:b/>
                <w:sz w:val="16"/>
                <w:szCs w:val="16"/>
              </w:rPr>
              <w:t>5</w:t>
            </w:r>
          </w:p>
        </w:tc>
        <w:tc>
          <w:tcPr>
            <w:tcW w:w="367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b/>
                <w:sz w:val="20"/>
                <w:szCs w:val="16"/>
              </w:rPr>
            </w:pPr>
          </w:p>
        </w:tc>
        <w:tc>
          <w:tcPr>
            <w:tcW w:w="24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b/>
                <w:sz w:val="14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sz w:val="14"/>
                <w:szCs w:val="16"/>
              </w:rPr>
            </w:pP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Condiciones Del Libro: 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 xml:space="preserve">(__) </w:t>
            </w:r>
            <w:r w:rsidRPr="00B17967">
              <w:rPr>
                <w:rFonts w:ascii="Eras Medium ITC" w:hAnsi="Eras Medium ITC" w:cs="Arial"/>
                <w:sz w:val="14"/>
                <w:szCs w:val="16"/>
              </w:rPr>
              <w:t xml:space="preserve">No Conforme </w:t>
            </w:r>
            <w:r w:rsidRPr="00B17967">
              <w:rPr>
                <w:rFonts w:ascii="Eras Medium ITC" w:hAnsi="Eras Medium ITC" w:cs="Courier New"/>
                <w:sz w:val="14"/>
                <w:szCs w:val="16"/>
              </w:rPr>
              <w:t>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</w:tr>
      <w:tr w:rsidR="0095384B" w:rsidRPr="00B17967" w:rsidTr="0095384B">
        <w:trPr>
          <w:trHeight w:val="138"/>
        </w:trPr>
        <w:tc>
          <w:tcPr>
            <w:tcW w:w="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61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rPr>
                <w:rFonts w:ascii="Eras Medium ITC" w:hAnsi="Eras Medium ITC" w:cs="Arial"/>
                <w:b/>
                <w:sz w:val="14"/>
                <w:szCs w:val="16"/>
              </w:rPr>
            </w:pPr>
            <w:r w:rsidRPr="00B17967">
              <w:rPr>
                <w:rFonts w:ascii="Eras Medium ITC" w:hAnsi="Eras Medium ITC" w:cs="Courier New"/>
                <w:sz w:val="14"/>
                <w:szCs w:val="16"/>
              </w:rPr>
              <w:t>Despegado (__) Mutilado (__) Rayado (__) Deshojado (__) Mojado (__) Incompleto (__)</w:t>
            </w:r>
          </w:p>
        </w:tc>
        <w:tc>
          <w:tcPr>
            <w:tcW w:w="12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5"/>
                <w:szCs w:val="11"/>
              </w:rPr>
            </w:pPr>
          </w:p>
        </w:tc>
      </w:tr>
      <w:tr w:rsidR="0095384B" w:rsidRPr="00B17967" w:rsidTr="0095384B">
        <w:trPr>
          <w:trHeight w:val="552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Default="0095384B" w:rsidP="0095384B">
            <w:pPr>
              <w:jc w:val="center"/>
              <w:rPr>
                <w:rFonts w:ascii="Eras Medium ITC" w:hAnsi="Eras Medium ITC" w:cs="Courier New"/>
                <w:b/>
                <w:sz w:val="16"/>
                <w:szCs w:val="16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>FIRMA DEL USUARIO:</w:t>
            </w:r>
          </w:p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  <w:r w:rsidRPr="00F77D17">
              <w:rPr>
                <w:rFonts w:ascii="Eras Medium ITC" w:hAnsi="Eras Medium ITC" w:cs="Arial"/>
                <w:sz w:val="8"/>
                <w:szCs w:val="12"/>
              </w:rPr>
              <w:t>Recibo de conformidad en buen estado del material aquí indicado. En caso de daño o</w:t>
            </w:r>
            <w:r>
              <w:rPr>
                <w:rFonts w:ascii="Eras Medium ITC" w:hAnsi="Eras Medium ITC" w:cs="Arial"/>
                <w:sz w:val="8"/>
                <w:szCs w:val="12"/>
              </w:rPr>
              <w:t xml:space="preserve"> </w:t>
            </w:r>
            <w:r w:rsidRPr="00F77D17">
              <w:rPr>
                <w:rFonts w:ascii="Eras Medium ITC" w:hAnsi="Eras Medium ITC" w:cs="Arial"/>
                <w:sz w:val="8"/>
                <w:szCs w:val="12"/>
              </w:rPr>
              <w:t>mutilación de la obra será motivo de sanción de acuerdo al Reglamento Interno de la bibliotec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  <w:tc>
          <w:tcPr>
            <w:tcW w:w="272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2"/>
                <w:szCs w:val="12"/>
              </w:rPr>
            </w:pPr>
            <w:r w:rsidRPr="00B17967">
              <w:rPr>
                <w:rFonts w:ascii="Eras Medium ITC" w:hAnsi="Eras Medium ITC" w:cs="Courier New"/>
                <w:b/>
                <w:sz w:val="16"/>
                <w:szCs w:val="16"/>
              </w:rPr>
              <w:t>NOMBRE DEL BIBLIOTECARIO</w:t>
            </w:r>
            <w:r>
              <w:rPr>
                <w:rFonts w:ascii="Eras Medium ITC" w:hAnsi="Eras Medium ITC" w:cs="Courier New"/>
                <w:b/>
                <w:sz w:val="16"/>
                <w:szCs w:val="16"/>
              </w:rPr>
              <w:t>:</w:t>
            </w:r>
          </w:p>
        </w:tc>
        <w:tc>
          <w:tcPr>
            <w:tcW w:w="279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5"/>
                <w:szCs w:val="11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sz w:val="11"/>
                <w:szCs w:val="11"/>
              </w:rPr>
            </w:pPr>
          </w:p>
        </w:tc>
        <w:tc>
          <w:tcPr>
            <w:tcW w:w="52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1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FECHA DE RENOVACIÓN</w:t>
            </w:r>
          </w:p>
        </w:tc>
        <w:tc>
          <w:tcPr>
            <w:tcW w:w="551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5384B" w:rsidRPr="00B17967" w:rsidRDefault="0095384B" w:rsidP="0095384B">
            <w:pPr>
              <w:jc w:val="center"/>
              <w:rPr>
                <w:rFonts w:ascii="Eras Medium ITC" w:hAnsi="Eras Medium ITC" w:cs="Arial"/>
                <w:b/>
                <w:sz w:val="11"/>
                <w:szCs w:val="11"/>
              </w:rPr>
            </w:pP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>NOMBRE DEL BIBLIOTECARIO QUE</w:t>
            </w:r>
            <w:r w:rsidR="00D7750F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 xml:space="preserve"> </w:t>
            </w:r>
            <w:r w:rsidRPr="00B17967">
              <w:rPr>
                <w:rFonts w:ascii="Eras Medium ITC" w:hAnsi="Eras Medium ITC" w:cs="Courier New"/>
                <w:b/>
                <w:bCs/>
                <w:sz w:val="16"/>
                <w:szCs w:val="14"/>
              </w:rPr>
              <w:t xml:space="preserve">AUTORIZA </w:t>
            </w: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1</w:t>
            </w:r>
          </w:p>
        </w:tc>
        <w:tc>
          <w:tcPr>
            <w:tcW w:w="5264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2</w:t>
            </w:r>
          </w:p>
        </w:tc>
        <w:tc>
          <w:tcPr>
            <w:tcW w:w="526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3</w:t>
            </w:r>
          </w:p>
        </w:tc>
        <w:tc>
          <w:tcPr>
            <w:tcW w:w="526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4</w:t>
            </w:r>
          </w:p>
        </w:tc>
        <w:tc>
          <w:tcPr>
            <w:tcW w:w="526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95384B" w:rsidRPr="00B17967" w:rsidTr="0095384B">
        <w:trPr>
          <w:trHeight w:val="20"/>
        </w:trPr>
        <w:tc>
          <w:tcPr>
            <w:tcW w:w="39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b/>
                <w:sz w:val="18"/>
                <w:szCs w:val="14"/>
              </w:rPr>
            </w:pPr>
            <w:r w:rsidRPr="00707BBE">
              <w:rPr>
                <w:rFonts w:ascii="Eras Medium ITC" w:hAnsi="Eras Medium ITC" w:cs="Arial"/>
                <w:b/>
                <w:sz w:val="18"/>
                <w:szCs w:val="14"/>
              </w:rPr>
              <w:t>5</w:t>
            </w:r>
          </w:p>
        </w:tc>
        <w:tc>
          <w:tcPr>
            <w:tcW w:w="526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  <w:tc>
          <w:tcPr>
            <w:tcW w:w="5514" w:type="dxa"/>
            <w:gridSpan w:val="8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384B" w:rsidRPr="00707BBE" w:rsidRDefault="0095384B" w:rsidP="0095384B">
            <w:pPr>
              <w:rPr>
                <w:rFonts w:ascii="Eras Medium ITC" w:hAnsi="Eras Medium ITC" w:cs="Arial"/>
                <w:sz w:val="18"/>
                <w:szCs w:val="14"/>
              </w:rPr>
            </w:pPr>
          </w:p>
        </w:tc>
      </w:tr>
      <w:tr w:rsidR="0095384B" w:rsidRPr="00B17967" w:rsidTr="0095384B">
        <w:trPr>
          <w:trHeight w:val="57"/>
        </w:trPr>
        <w:tc>
          <w:tcPr>
            <w:tcW w:w="1117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384B" w:rsidRPr="00AC2608" w:rsidRDefault="0095384B" w:rsidP="0095384B">
            <w:pPr>
              <w:rPr>
                <w:rFonts w:ascii="Eras Medium ITC" w:hAnsi="Eras Medium ITC"/>
                <w:sz w:val="14"/>
              </w:rPr>
            </w:pPr>
            <w:r w:rsidRPr="00B17967">
              <w:rPr>
                <w:rFonts w:ascii="Eras Medium ITC" w:hAnsi="Eras Medium ITC"/>
                <w:sz w:val="14"/>
              </w:rPr>
              <w:t>VIGENTE</w:t>
            </w:r>
            <w:r w:rsidRPr="00AC2608">
              <w:rPr>
                <w:rFonts w:ascii="Eras Medium ITC" w:hAnsi="Eras Medium ITC"/>
                <w:sz w:val="14"/>
              </w:rPr>
              <w:t xml:space="preserve"> A</w:t>
            </w:r>
            <w:r w:rsidRPr="00B17967">
              <w:rPr>
                <w:rFonts w:ascii="Eras Medium ITC" w:hAnsi="Eras Medium ITC"/>
                <w:sz w:val="14"/>
              </w:rPr>
              <w:t xml:space="preserve"> PARTIR</w:t>
            </w:r>
            <w:r w:rsidRPr="00AC2608">
              <w:rPr>
                <w:rFonts w:ascii="Eras Medium ITC" w:hAnsi="Eras Medium ITC"/>
                <w:sz w:val="14"/>
              </w:rPr>
              <w:t xml:space="preserve"> DE</w:t>
            </w:r>
            <w:r w:rsidRPr="00B17967">
              <w:rPr>
                <w:rFonts w:ascii="Eras Medium ITC" w:hAnsi="Eras Medium ITC"/>
                <w:sz w:val="14"/>
              </w:rPr>
              <w:t xml:space="preserve"> </w:t>
            </w:r>
            <w:r>
              <w:rPr>
                <w:rFonts w:ascii="Eras Medium ITC" w:hAnsi="Eras Medium ITC"/>
                <w:sz w:val="14"/>
              </w:rPr>
              <w:t>FEBRERO</w:t>
            </w:r>
            <w:r w:rsidRPr="00AC2608">
              <w:rPr>
                <w:rFonts w:ascii="Eras Medium ITC" w:hAnsi="Eras Medium ITC"/>
                <w:sz w:val="14"/>
              </w:rPr>
              <w:t xml:space="preserve"> 2022</w:t>
            </w:r>
            <w:r w:rsidRPr="00AC2608">
              <w:rPr>
                <w:rFonts w:ascii="Eras Medium ITC" w:hAnsi="Eras Medium ITC"/>
                <w:sz w:val="14"/>
              </w:rPr>
              <w:tab/>
            </w:r>
            <w:r w:rsidRPr="00AC2608">
              <w:rPr>
                <w:rFonts w:ascii="Eras Medium ITC" w:hAnsi="Eras Medium ITC"/>
                <w:sz w:val="14"/>
              </w:rPr>
              <w:tab/>
            </w:r>
            <w:r w:rsidRPr="00AC2608">
              <w:rPr>
                <w:rFonts w:ascii="Eras Medium ITC" w:hAnsi="Eras Medium ITC"/>
                <w:sz w:val="14"/>
              </w:rPr>
              <w:tab/>
              <w:t xml:space="preserve">               </w:t>
            </w:r>
            <w:r w:rsidRPr="00AC2608">
              <w:rPr>
                <w:rFonts w:ascii="Eras Medium ITC" w:hAnsi="Eras Medium ITC"/>
                <w:sz w:val="14"/>
              </w:rPr>
              <w:tab/>
              <w:t xml:space="preserve">                                                                                                                                SB_R_PP_8.5.1_2022_02</w:t>
            </w:r>
          </w:p>
        </w:tc>
      </w:tr>
      <w:bookmarkEnd w:id="2"/>
    </w:tbl>
    <w:p w:rsidR="0095576E" w:rsidRPr="00B17967" w:rsidRDefault="0095576E" w:rsidP="0095576E"/>
    <w:sectPr w:rsidR="0095576E" w:rsidRPr="00B17967" w:rsidSect="00316A5C">
      <w:pgSz w:w="12240" w:h="15840"/>
      <w:pgMar w:top="720" w:right="720" w:bottom="567" w:left="720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46" w:rsidRDefault="00224B46">
      <w:r>
        <w:separator/>
      </w:r>
    </w:p>
  </w:endnote>
  <w:endnote w:type="continuationSeparator" w:id="0">
    <w:p w:rsidR="00224B46" w:rsidRDefault="0022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46" w:rsidRDefault="00224B46">
      <w:r>
        <w:separator/>
      </w:r>
    </w:p>
  </w:footnote>
  <w:footnote w:type="continuationSeparator" w:id="0">
    <w:p w:rsidR="00224B46" w:rsidRDefault="0022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17.5pt;height:540.65pt" o:bullet="t">
        <v:imagedata r:id="rId1" o:title="th?u=https%3a%2f%2fcdn"/>
      </v:shape>
    </w:pict>
  </w:numPicBullet>
  <w:abstractNum w:abstractNumId="0">
    <w:nsid w:val="048C13F9"/>
    <w:multiLevelType w:val="hybridMultilevel"/>
    <w:tmpl w:val="D4EC15D2"/>
    <w:lvl w:ilvl="0" w:tplc="62A49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A82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E20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5CA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AA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85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A6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2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0D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A33873"/>
    <w:multiLevelType w:val="hybridMultilevel"/>
    <w:tmpl w:val="3722711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152AA"/>
    <w:multiLevelType w:val="hybridMultilevel"/>
    <w:tmpl w:val="BF70D656"/>
    <w:lvl w:ilvl="0" w:tplc="BBF8C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0597"/>
    <w:multiLevelType w:val="hybridMultilevel"/>
    <w:tmpl w:val="3FBC72DC"/>
    <w:lvl w:ilvl="0" w:tplc="CA48CC9E">
      <w:start w:val="8"/>
      <w:numFmt w:val="lowerLetter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4">
    <w:nsid w:val="2E9D7D0F"/>
    <w:multiLevelType w:val="hybridMultilevel"/>
    <w:tmpl w:val="E5545B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B572E"/>
    <w:multiLevelType w:val="hybridMultilevel"/>
    <w:tmpl w:val="E5545B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250C"/>
    <w:multiLevelType w:val="hybridMultilevel"/>
    <w:tmpl w:val="3AC28608"/>
    <w:lvl w:ilvl="0" w:tplc="11D2F512">
      <w:start w:val="1"/>
      <w:numFmt w:val="lowerLetter"/>
      <w:lvlText w:val="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7">
    <w:nsid w:val="43D04EB1"/>
    <w:multiLevelType w:val="hybridMultilevel"/>
    <w:tmpl w:val="BF70D6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93571"/>
    <w:multiLevelType w:val="hybridMultilevel"/>
    <w:tmpl w:val="BF70D656"/>
    <w:lvl w:ilvl="0" w:tplc="BBF8C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37401"/>
    <w:multiLevelType w:val="hybridMultilevel"/>
    <w:tmpl w:val="BF70D656"/>
    <w:lvl w:ilvl="0" w:tplc="BBF8C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02DC7"/>
    <w:multiLevelType w:val="hybridMultilevel"/>
    <w:tmpl w:val="E5545B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04467"/>
    <w:multiLevelType w:val="hybridMultilevel"/>
    <w:tmpl w:val="E5545B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64960"/>
    <w:multiLevelType w:val="hybridMultilevel"/>
    <w:tmpl w:val="F57630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06CA0"/>
    <w:multiLevelType w:val="hybridMultilevel"/>
    <w:tmpl w:val="EBBC4864"/>
    <w:lvl w:ilvl="0" w:tplc="D7325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07E73"/>
    <w:multiLevelType w:val="hybridMultilevel"/>
    <w:tmpl w:val="E5545BA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B2"/>
    <w:rsid w:val="00000956"/>
    <w:rsid w:val="000009FF"/>
    <w:rsid w:val="0001567C"/>
    <w:rsid w:val="00017441"/>
    <w:rsid w:val="00020DDF"/>
    <w:rsid w:val="0002272D"/>
    <w:rsid w:val="000256E8"/>
    <w:rsid w:val="000257ED"/>
    <w:rsid w:val="000328A0"/>
    <w:rsid w:val="00032AD1"/>
    <w:rsid w:val="00032DAD"/>
    <w:rsid w:val="00034C53"/>
    <w:rsid w:val="00034D36"/>
    <w:rsid w:val="00035CE4"/>
    <w:rsid w:val="0003694B"/>
    <w:rsid w:val="00036E68"/>
    <w:rsid w:val="00040E4D"/>
    <w:rsid w:val="000419CC"/>
    <w:rsid w:val="000423D9"/>
    <w:rsid w:val="00043E2D"/>
    <w:rsid w:val="00050F57"/>
    <w:rsid w:val="00052B9C"/>
    <w:rsid w:val="00054201"/>
    <w:rsid w:val="00054BF1"/>
    <w:rsid w:val="000557BC"/>
    <w:rsid w:val="0005768F"/>
    <w:rsid w:val="000621B0"/>
    <w:rsid w:val="0006506A"/>
    <w:rsid w:val="00074A04"/>
    <w:rsid w:val="0007679A"/>
    <w:rsid w:val="000811CF"/>
    <w:rsid w:val="000839DD"/>
    <w:rsid w:val="0008619F"/>
    <w:rsid w:val="0008673C"/>
    <w:rsid w:val="00090E95"/>
    <w:rsid w:val="000927DF"/>
    <w:rsid w:val="00092D9E"/>
    <w:rsid w:val="0009420C"/>
    <w:rsid w:val="00094B3F"/>
    <w:rsid w:val="000A1252"/>
    <w:rsid w:val="000A13E1"/>
    <w:rsid w:val="000A224B"/>
    <w:rsid w:val="000A2D75"/>
    <w:rsid w:val="000A55D7"/>
    <w:rsid w:val="000A6D24"/>
    <w:rsid w:val="000B3A55"/>
    <w:rsid w:val="000B78FB"/>
    <w:rsid w:val="000C06A2"/>
    <w:rsid w:val="000C085E"/>
    <w:rsid w:val="000C1920"/>
    <w:rsid w:val="000C53CC"/>
    <w:rsid w:val="000C6B46"/>
    <w:rsid w:val="000C6DD1"/>
    <w:rsid w:val="000C78BD"/>
    <w:rsid w:val="000E01B1"/>
    <w:rsid w:val="000E0293"/>
    <w:rsid w:val="000E37C0"/>
    <w:rsid w:val="000F0052"/>
    <w:rsid w:val="000F09A2"/>
    <w:rsid w:val="000F30F1"/>
    <w:rsid w:val="000F3106"/>
    <w:rsid w:val="000F38BA"/>
    <w:rsid w:val="000F4190"/>
    <w:rsid w:val="0010064F"/>
    <w:rsid w:val="00101774"/>
    <w:rsid w:val="0010234F"/>
    <w:rsid w:val="00102FFB"/>
    <w:rsid w:val="001035E5"/>
    <w:rsid w:val="0010487D"/>
    <w:rsid w:val="00105E90"/>
    <w:rsid w:val="0011431B"/>
    <w:rsid w:val="00114D7E"/>
    <w:rsid w:val="00116D35"/>
    <w:rsid w:val="00117267"/>
    <w:rsid w:val="00120E94"/>
    <w:rsid w:val="00123CF8"/>
    <w:rsid w:val="00125A41"/>
    <w:rsid w:val="00130940"/>
    <w:rsid w:val="00130D62"/>
    <w:rsid w:val="00131D64"/>
    <w:rsid w:val="0013626C"/>
    <w:rsid w:val="00140110"/>
    <w:rsid w:val="001401F1"/>
    <w:rsid w:val="00140DEE"/>
    <w:rsid w:val="00142DA7"/>
    <w:rsid w:val="00142E79"/>
    <w:rsid w:val="001461E8"/>
    <w:rsid w:val="001466AA"/>
    <w:rsid w:val="0014730E"/>
    <w:rsid w:val="001501C6"/>
    <w:rsid w:val="0015349A"/>
    <w:rsid w:val="0015454B"/>
    <w:rsid w:val="0016098D"/>
    <w:rsid w:val="00160D8F"/>
    <w:rsid w:val="001613A3"/>
    <w:rsid w:val="00161ED6"/>
    <w:rsid w:val="00162BD7"/>
    <w:rsid w:val="0016726F"/>
    <w:rsid w:val="001707BA"/>
    <w:rsid w:val="00170A80"/>
    <w:rsid w:val="00170ECA"/>
    <w:rsid w:val="001731E0"/>
    <w:rsid w:val="00176804"/>
    <w:rsid w:val="001768D9"/>
    <w:rsid w:val="00183F6E"/>
    <w:rsid w:val="00192CE7"/>
    <w:rsid w:val="0019501F"/>
    <w:rsid w:val="001A25A4"/>
    <w:rsid w:val="001A27DA"/>
    <w:rsid w:val="001B2001"/>
    <w:rsid w:val="001B3C44"/>
    <w:rsid w:val="001B6035"/>
    <w:rsid w:val="001B662F"/>
    <w:rsid w:val="001B7794"/>
    <w:rsid w:val="001B7E51"/>
    <w:rsid w:val="001C1D8A"/>
    <w:rsid w:val="001C4A1F"/>
    <w:rsid w:val="001C4AB6"/>
    <w:rsid w:val="001C4F8D"/>
    <w:rsid w:val="001C614B"/>
    <w:rsid w:val="001C72E6"/>
    <w:rsid w:val="001C74AB"/>
    <w:rsid w:val="001C7D5B"/>
    <w:rsid w:val="001D14AB"/>
    <w:rsid w:val="001D2112"/>
    <w:rsid w:val="001D47B9"/>
    <w:rsid w:val="001D6DC1"/>
    <w:rsid w:val="001D7C04"/>
    <w:rsid w:val="001E28EB"/>
    <w:rsid w:val="001E4AD1"/>
    <w:rsid w:val="001E4B7A"/>
    <w:rsid w:val="001E6032"/>
    <w:rsid w:val="001E607F"/>
    <w:rsid w:val="001E6D5E"/>
    <w:rsid w:val="001E7C52"/>
    <w:rsid w:val="0020010E"/>
    <w:rsid w:val="002006D4"/>
    <w:rsid w:val="00200B6B"/>
    <w:rsid w:val="0020132A"/>
    <w:rsid w:val="0020445C"/>
    <w:rsid w:val="00210C17"/>
    <w:rsid w:val="00211A17"/>
    <w:rsid w:val="00215AC9"/>
    <w:rsid w:val="002211B5"/>
    <w:rsid w:val="00222392"/>
    <w:rsid w:val="00223775"/>
    <w:rsid w:val="00224B46"/>
    <w:rsid w:val="00225D99"/>
    <w:rsid w:val="00226200"/>
    <w:rsid w:val="00226D10"/>
    <w:rsid w:val="002301ED"/>
    <w:rsid w:val="00231D92"/>
    <w:rsid w:val="002362AB"/>
    <w:rsid w:val="00240CDF"/>
    <w:rsid w:val="00244913"/>
    <w:rsid w:val="0024607B"/>
    <w:rsid w:val="00250D61"/>
    <w:rsid w:val="00251722"/>
    <w:rsid w:val="00255AC2"/>
    <w:rsid w:val="002569E1"/>
    <w:rsid w:val="00262D75"/>
    <w:rsid w:val="00263482"/>
    <w:rsid w:val="0026387D"/>
    <w:rsid w:val="00272C35"/>
    <w:rsid w:val="00273982"/>
    <w:rsid w:val="002833C0"/>
    <w:rsid w:val="002837B2"/>
    <w:rsid w:val="00284869"/>
    <w:rsid w:val="00287ED3"/>
    <w:rsid w:val="00294C7A"/>
    <w:rsid w:val="00296497"/>
    <w:rsid w:val="002A1AE1"/>
    <w:rsid w:val="002B0734"/>
    <w:rsid w:val="002B30B5"/>
    <w:rsid w:val="002B6F60"/>
    <w:rsid w:val="002B7058"/>
    <w:rsid w:val="002C09F7"/>
    <w:rsid w:val="002C3D3D"/>
    <w:rsid w:val="002D1213"/>
    <w:rsid w:val="002D13F9"/>
    <w:rsid w:val="002D1488"/>
    <w:rsid w:val="002D3984"/>
    <w:rsid w:val="002D3CE6"/>
    <w:rsid w:val="002D406E"/>
    <w:rsid w:val="002D4927"/>
    <w:rsid w:val="002D52FB"/>
    <w:rsid w:val="002D5429"/>
    <w:rsid w:val="002D6490"/>
    <w:rsid w:val="002D6FD3"/>
    <w:rsid w:val="002D72C9"/>
    <w:rsid w:val="002E6894"/>
    <w:rsid w:val="002F0B7C"/>
    <w:rsid w:val="002F144D"/>
    <w:rsid w:val="002F400B"/>
    <w:rsid w:val="002F6C5E"/>
    <w:rsid w:val="002F6E8A"/>
    <w:rsid w:val="0030019C"/>
    <w:rsid w:val="00304C69"/>
    <w:rsid w:val="003052A6"/>
    <w:rsid w:val="00316A5C"/>
    <w:rsid w:val="00322E5A"/>
    <w:rsid w:val="00326C3B"/>
    <w:rsid w:val="00327324"/>
    <w:rsid w:val="00335374"/>
    <w:rsid w:val="0034229B"/>
    <w:rsid w:val="00344334"/>
    <w:rsid w:val="00347A8A"/>
    <w:rsid w:val="0035304C"/>
    <w:rsid w:val="00354FF2"/>
    <w:rsid w:val="0035585B"/>
    <w:rsid w:val="00355EB8"/>
    <w:rsid w:val="003620ED"/>
    <w:rsid w:val="00363C28"/>
    <w:rsid w:val="003645A9"/>
    <w:rsid w:val="0036571A"/>
    <w:rsid w:val="003702E8"/>
    <w:rsid w:val="00371CA6"/>
    <w:rsid w:val="00372A15"/>
    <w:rsid w:val="0037403B"/>
    <w:rsid w:val="0037525D"/>
    <w:rsid w:val="00375BA3"/>
    <w:rsid w:val="00376932"/>
    <w:rsid w:val="003770D7"/>
    <w:rsid w:val="00381A09"/>
    <w:rsid w:val="003840C6"/>
    <w:rsid w:val="00384C0D"/>
    <w:rsid w:val="003864D6"/>
    <w:rsid w:val="0038664B"/>
    <w:rsid w:val="00386DF7"/>
    <w:rsid w:val="00396E21"/>
    <w:rsid w:val="00397029"/>
    <w:rsid w:val="003A1BDA"/>
    <w:rsid w:val="003A5542"/>
    <w:rsid w:val="003B35C1"/>
    <w:rsid w:val="003B56EE"/>
    <w:rsid w:val="003C1B43"/>
    <w:rsid w:val="003C4152"/>
    <w:rsid w:val="003E11D1"/>
    <w:rsid w:val="003E3251"/>
    <w:rsid w:val="003F07AA"/>
    <w:rsid w:val="00403D4B"/>
    <w:rsid w:val="00404392"/>
    <w:rsid w:val="004043CF"/>
    <w:rsid w:val="00404919"/>
    <w:rsid w:val="004067C8"/>
    <w:rsid w:val="00412932"/>
    <w:rsid w:val="00413FE5"/>
    <w:rsid w:val="00417C79"/>
    <w:rsid w:val="00417E1E"/>
    <w:rsid w:val="00424329"/>
    <w:rsid w:val="00426B01"/>
    <w:rsid w:val="004270CB"/>
    <w:rsid w:val="004318B8"/>
    <w:rsid w:val="0043363E"/>
    <w:rsid w:val="00433A42"/>
    <w:rsid w:val="00435A99"/>
    <w:rsid w:val="00436D43"/>
    <w:rsid w:val="00440092"/>
    <w:rsid w:val="00444A26"/>
    <w:rsid w:val="00450FCC"/>
    <w:rsid w:val="004542BA"/>
    <w:rsid w:val="00454AA6"/>
    <w:rsid w:val="004556C1"/>
    <w:rsid w:val="0045586D"/>
    <w:rsid w:val="0046192B"/>
    <w:rsid w:val="00462F5F"/>
    <w:rsid w:val="0047118D"/>
    <w:rsid w:val="00471BA2"/>
    <w:rsid w:val="00471EDA"/>
    <w:rsid w:val="00472203"/>
    <w:rsid w:val="004746BF"/>
    <w:rsid w:val="00481A11"/>
    <w:rsid w:val="00481C71"/>
    <w:rsid w:val="00482980"/>
    <w:rsid w:val="00485284"/>
    <w:rsid w:val="00485527"/>
    <w:rsid w:val="00485B4A"/>
    <w:rsid w:val="0048736C"/>
    <w:rsid w:val="00494E73"/>
    <w:rsid w:val="00495EC8"/>
    <w:rsid w:val="00496C48"/>
    <w:rsid w:val="004970F3"/>
    <w:rsid w:val="004A2EA3"/>
    <w:rsid w:val="004B1558"/>
    <w:rsid w:val="004B1A3C"/>
    <w:rsid w:val="004B656B"/>
    <w:rsid w:val="004C0A5B"/>
    <w:rsid w:val="004C19B4"/>
    <w:rsid w:val="004C34BA"/>
    <w:rsid w:val="004C7506"/>
    <w:rsid w:val="004C75B4"/>
    <w:rsid w:val="004D4AF8"/>
    <w:rsid w:val="004D60D0"/>
    <w:rsid w:val="004D6A39"/>
    <w:rsid w:val="004E0A7E"/>
    <w:rsid w:val="004E3973"/>
    <w:rsid w:val="004E4F9E"/>
    <w:rsid w:val="004E7707"/>
    <w:rsid w:val="004E79D2"/>
    <w:rsid w:val="004F0D57"/>
    <w:rsid w:val="004F43D7"/>
    <w:rsid w:val="004F6FCD"/>
    <w:rsid w:val="00500DF5"/>
    <w:rsid w:val="0050381F"/>
    <w:rsid w:val="0051094C"/>
    <w:rsid w:val="00512B94"/>
    <w:rsid w:val="00515FBC"/>
    <w:rsid w:val="0052050B"/>
    <w:rsid w:val="00522BFB"/>
    <w:rsid w:val="005230B5"/>
    <w:rsid w:val="00524829"/>
    <w:rsid w:val="005320F8"/>
    <w:rsid w:val="00532F73"/>
    <w:rsid w:val="00534C31"/>
    <w:rsid w:val="00536B96"/>
    <w:rsid w:val="00545806"/>
    <w:rsid w:val="00546E95"/>
    <w:rsid w:val="00547634"/>
    <w:rsid w:val="005524A6"/>
    <w:rsid w:val="00552B3F"/>
    <w:rsid w:val="00553F68"/>
    <w:rsid w:val="0055797C"/>
    <w:rsid w:val="00561448"/>
    <w:rsid w:val="0056264A"/>
    <w:rsid w:val="00563708"/>
    <w:rsid w:val="005643BD"/>
    <w:rsid w:val="00564A2E"/>
    <w:rsid w:val="00565F13"/>
    <w:rsid w:val="0056669A"/>
    <w:rsid w:val="005708E3"/>
    <w:rsid w:val="00571BC9"/>
    <w:rsid w:val="00576F90"/>
    <w:rsid w:val="005774FE"/>
    <w:rsid w:val="00577978"/>
    <w:rsid w:val="00580838"/>
    <w:rsid w:val="00581093"/>
    <w:rsid w:val="0058130F"/>
    <w:rsid w:val="00590BC3"/>
    <w:rsid w:val="00590FD8"/>
    <w:rsid w:val="0059142F"/>
    <w:rsid w:val="00592809"/>
    <w:rsid w:val="0059551F"/>
    <w:rsid w:val="005A0403"/>
    <w:rsid w:val="005A2141"/>
    <w:rsid w:val="005A39D8"/>
    <w:rsid w:val="005A40B3"/>
    <w:rsid w:val="005A5414"/>
    <w:rsid w:val="005A6C06"/>
    <w:rsid w:val="005B0235"/>
    <w:rsid w:val="005B1DE2"/>
    <w:rsid w:val="005B4FF4"/>
    <w:rsid w:val="005B5BE0"/>
    <w:rsid w:val="005C6C74"/>
    <w:rsid w:val="005E4560"/>
    <w:rsid w:val="005F7392"/>
    <w:rsid w:val="005F7B98"/>
    <w:rsid w:val="00601861"/>
    <w:rsid w:val="0061012A"/>
    <w:rsid w:val="00610AAA"/>
    <w:rsid w:val="00611333"/>
    <w:rsid w:val="00611B72"/>
    <w:rsid w:val="00612FA4"/>
    <w:rsid w:val="0061419D"/>
    <w:rsid w:val="006150D1"/>
    <w:rsid w:val="00615A77"/>
    <w:rsid w:val="00615CC4"/>
    <w:rsid w:val="00624B0D"/>
    <w:rsid w:val="00624D74"/>
    <w:rsid w:val="00627BB6"/>
    <w:rsid w:val="006319BB"/>
    <w:rsid w:val="00631EF7"/>
    <w:rsid w:val="00632B37"/>
    <w:rsid w:val="00632BE6"/>
    <w:rsid w:val="0063445D"/>
    <w:rsid w:val="00634662"/>
    <w:rsid w:val="00635C07"/>
    <w:rsid w:val="00637418"/>
    <w:rsid w:val="00637F5F"/>
    <w:rsid w:val="00645057"/>
    <w:rsid w:val="00647512"/>
    <w:rsid w:val="006500E7"/>
    <w:rsid w:val="0065081E"/>
    <w:rsid w:val="00651881"/>
    <w:rsid w:val="006553E5"/>
    <w:rsid w:val="00656B8D"/>
    <w:rsid w:val="00657131"/>
    <w:rsid w:val="006578EC"/>
    <w:rsid w:val="00657B74"/>
    <w:rsid w:val="0066376F"/>
    <w:rsid w:val="00664FCE"/>
    <w:rsid w:val="006652F0"/>
    <w:rsid w:val="00667F33"/>
    <w:rsid w:val="006707D3"/>
    <w:rsid w:val="00672739"/>
    <w:rsid w:val="00674A6B"/>
    <w:rsid w:val="00680AA5"/>
    <w:rsid w:val="006819C3"/>
    <w:rsid w:val="00683BB9"/>
    <w:rsid w:val="00684969"/>
    <w:rsid w:val="00684E25"/>
    <w:rsid w:val="00691461"/>
    <w:rsid w:val="00692C3D"/>
    <w:rsid w:val="006966B5"/>
    <w:rsid w:val="00696C03"/>
    <w:rsid w:val="006A1422"/>
    <w:rsid w:val="006B6EFF"/>
    <w:rsid w:val="006C0254"/>
    <w:rsid w:val="006C5663"/>
    <w:rsid w:val="006D3A3A"/>
    <w:rsid w:val="006D7031"/>
    <w:rsid w:val="006D7DDF"/>
    <w:rsid w:val="006E0686"/>
    <w:rsid w:val="006E2B83"/>
    <w:rsid w:val="006E3AE7"/>
    <w:rsid w:val="006E4205"/>
    <w:rsid w:val="006E55D0"/>
    <w:rsid w:val="006F2FCB"/>
    <w:rsid w:val="006F325E"/>
    <w:rsid w:val="006F5117"/>
    <w:rsid w:val="006F5453"/>
    <w:rsid w:val="006F69F9"/>
    <w:rsid w:val="006F6D1F"/>
    <w:rsid w:val="006F7FD5"/>
    <w:rsid w:val="00701975"/>
    <w:rsid w:val="00702A44"/>
    <w:rsid w:val="00702E20"/>
    <w:rsid w:val="007045AD"/>
    <w:rsid w:val="007047A3"/>
    <w:rsid w:val="00707BBE"/>
    <w:rsid w:val="0071439E"/>
    <w:rsid w:val="00720F6A"/>
    <w:rsid w:val="007219AA"/>
    <w:rsid w:val="007242C9"/>
    <w:rsid w:val="00725C7C"/>
    <w:rsid w:val="007261D9"/>
    <w:rsid w:val="0073003A"/>
    <w:rsid w:val="00730161"/>
    <w:rsid w:val="0073335B"/>
    <w:rsid w:val="00733D77"/>
    <w:rsid w:val="00740512"/>
    <w:rsid w:val="007407A1"/>
    <w:rsid w:val="00745792"/>
    <w:rsid w:val="00746586"/>
    <w:rsid w:val="007514A2"/>
    <w:rsid w:val="00755615"/>
    <w:rsid w:val="00756BE2"/>
    <w:rsid w:val="00757EAA"/>
    <w:rsid w:val="00761DD1"/>
    <w:rsid w:val="0076532E"/>
    <w:rsid w:val="00766F12"/>
    <w:rsid w:val="007714EB"/>
    <w:rsid w:val="00772234"/>
    <w:rsid w:val="0077228F"/>
    <w:rsid w:val="00772C07"/>
    <w:rsid w:val="00783150"/>
    <w:rsid w:val="00783748"/>
    <w:rsid w:val="00785F2A"/>
    <w:rsid w:val="0079019E"/>
    <w:rsid w:val="00790D55"/>
    <w:rsid w:val="00793851"/>
    <w:rsid w:val="007B6202"/>
    <w:rsid w:val="007C0446"/>
    <w:rsid w:val="007C36B5"/>
    <w:rsid w:val="007C4DBB"/>
    <w:rsid w:val="007C5BFA"/>
    <w:rsid w:val="007C5D55"/>
    <w:rsid w:val="007D040A"/>
    <w:rsid w:val="007D0981"/>
    <w:rsid w:val="007D358D"/>
    <w:rsid w:val="007D3810"/>
    <w:rsid w:val="007D4500"/>
    <w:rsid w:val="007D4A0D"/>
    <w:rsid w:val="007D5203"/>
    <w:rsid w:val="007D645B"/>
    <w:rsid w:val="007D6F06"/>
    <w:rsid w:val="007E2F5A"/>
    <w:rsid w:val="007E3CD3"/>
    <w:rsid w:val="007E4EC4"/>
    <w:rsid w:val="007E6653"/>
    <w:rsid w:val="007F0657"/>
    <w:rsid w:val="007F310C"/>
    <w:rsid w:val="007F3A9F"/>
    <w:rsid w:val="00802E6F"/>
    <w:rsid w:val="00803728"/>
    <w:rsid w:val="00807D91"/>
    <w:rsid w:val="008106BC"/>
    <w:rsid w:val="00810858"/>
    <w:rsid w:val="00812566"/>
    <w:rsid w:val="008145B9"/>
    <w:rsid w:val="00814EC7"/>
    <w:rsid w:val="008211D2"/>
    <w:rsid w:val="008237CD"/>
    <w:rsid w:val="00823C68"/>
    <w:rsid w:val="008243EC"/>
    <w:rsid w:val="00824B41"/>
    <w:rsid w:val="00833604"/>
    <w:rsid w:val="00835641"/>
    <w:rsid w:val="00836183"/>
    <w:rsid w:val="008513D1"/>
    <w:rsid w:val="0085404A"/>
    <w:rsid w:val="00854E87"/>
    <w:rsid w:val="00861904"/>
    <w:rsid w:val="008632CB"/>
    <w:rsid w:val="00864F5F"/>
    <w:rsid w:val="00871332"/>
    <w:rsid w:val="00874904"/>
    <w:rsid w:val="00874E5A"/>
    <w:rsid w:val="00875CEF"/>
    <w:rsid w:val="008821F5"/>
    <w:rsid w:val="00885416"/>
    <w:rsid w:val="00885C9D"/>
    <w:rsid w:val="00893B8E"/>
    <w:rsid w:val="00895108"/>
    <w:rsid w:val="00896837"/>
    <w:rsid w:val="00896C5B"/>
    <w:rsid w:val="00896FC0"/>
    <w:rsid w:val="008979C6"/>
    <w:rsid w:val="008A28F8"/>
    <w:rsid w:val="008A589C"/>
    <w:rsid w:val="008A621C"/>
    <w:rsid w:val="008A6FDA"/>
    <w:rsid w:val="008B17C6"/>
    <w:rsid w:val="008B3E07"/>
    <w:rsid w:val="008B7796"/>
    <w:rsid w:val="008C256D"/>
    <w:rsid w:val="008C2A76"/>
    <w:rsid w:val="008C3887"/>
    <w:rsid w:val="008C69D2"/>
    <w:rsid w:val="008D0121"/>
    <w:rsid w:val="008D1ACE"/>
    <w:rsid w:val="008D3845"/>
    <w:rsid w:val="008E0720"/>
    <w:rsid w:val="008E285E"/>
    <w:rsid w:val="008E2B19"/>
    <w:rsid w:val="008E377E"/>
    <w:rsid w:val="008E5DB9"/>
    <w:rsid w:val="008F18F8"/>
    <w:rsid w:val="008F192A"/>
    <w:rsid w:val="008F513A"/>
    <w:rsid w:val="008F5E16"/>
    <w:rsid w:val="009008B7"/>
    <w:rsid w:val="00902E4A"/>
    <w:rsid w:val="00903029"/>
    <w:rsid w:val="009050ED"/>
    <w:rsid w:val="009050F3"/>
    <w:rsid w:val="00911090"/>
    <w:rsid w:val="0091269D"/>
    <w:rsid w:val="00913B58"/>
    <w:rsid w:val="0091552D"/>
    <w:rsid w:val="00922799"/>
    <w:rsid w:val="00926872"/>
    <w:rsid w:val="00933B07"/>
    <w:rsid w:val="0093411A"/>
    <w:rsid w:val="00935923"/>
    <w:rsid w:val="00935CF3"/>
    <w:rsid w:val="009408B2"/>
    <w:rsid w:val="0094258F"/>
    <w:rsid w:val="00945F2A"/>
    <w:rsid w:val="00950A99"/>
    <w:rsid w:val="00951F2E"/>
    <w:rsid w:val="0095384B"/>
    <w:rsid w:val="00954846"/>
    <w:rsid w:val="0095576E"/>
    <w:rsid w:val="00955E5E"/>
    <w:rsid w:val="00956F18"/>
    <w:rsid w:val="00967C1F"/>
    <w:rsid w:val="00970EAB"/>
    <w:rsid w:val="0097196D"/>
    <w:rsid w:val="00972AC7"/>
    <w:rsid w:val="009753AB"/>
    <w:rsid w:val="0097703B"/>
    <w:rsid w:val="00977C13"/>
    <w:rsid w:val="00981351"/>
    <w:rsid w:val="00987A84"/>
    <w:rsid w:val="0099773F"/>
    <w:rsid w:val="009A3D12"/>
    <w:rsid w:val="009A4297"/>
    <w:rsid w:val="009B1CC4"/>
    <w:rsid w:val="009B2674"/>
    <w:rsid w:val="009B4900"/>
    <w:rsid w:val="009B6D85"/>
    <w:rsid w:val="009B78BD"/>
    <w:rsid w:val="009C00AB"/>
    <w:rsid w:val="009C2D7A"/>
    <w:rsid w:val="009C2ED3"/>
    <w:rsid w:val="009C719E"/>
    <w:rsid w:val="009D306F"/>
    <w:rsid w:val="009D62A7"/>
    <w:rsid w:val="009D6AD3"/>
    <w:rsid w:val="009D6AD4"/>
    <w:rsid w:val="009D78A2"/>
    <w:rsid w:val="009E30C5"/>
    <w:rsid w:val="009E3650"/>
    <w:rsid w:val="009E778E"/>
    <w:rsid w:val="009F1053"/>
    <w:rsid w:val="009F12D4"/>
    <w:rsid w:val="009F267D"/>
    <w:rsid w:val="009F3C3A"/>
    <w:rsid w:val="009F5E80"/>
    <w:rsid w:val="00A00D4D"/>
    <w:rsid w:val="00A013B9"/>
    <w:rsid w:val="00A01AE7"/>
    <w:rsid w:val="00A01B6F"/>
    <w:rsid w:val="00A070F5"/>
    <w:rsid w:val="00A11579"/>
    <w:rsid w:val="00A12BF1"/>
    <w:rsid w:val="00A13A73"/>
    <w:rsid w:val="00A16935"/>
    <w:rsid w:val="00A17BE9"/>
    <w:rsid w:val="00A17F92"/>
    <w:rsid w:val="00A2096A"/>
    <w:rsid w:val="00A26D3F"/>
    <w:rsid w:val="00A27E3B"/>
    <w:rsid w:val="00A31BFC"/>
    <w:rsid w:val="00A339F9"/>
    <w:rsid w:val="00A34D4C"/>
    <w:rsid w:val="00A3619F"/>
    <w:rsid w:val="00A40994"/>
    <w:rsid w:val="00A442F8"/>
    <w:rsid w:val="00A44742"/>
    <w:rsid w:val="00A453D7"/>
    <w:rsid w:val="00A46771"/>
    <w:rsid w:val="00A513A2"/>
    <w:rsid w:val="00A536FC"/>
    <w:rsid w:val="00A54D21"/>
    <w:rsid w:val="00A61DD3"/>
    <w:rsid w:val="00A631D1"/>
    <w:rsid w:val="00A645DD"/>
    <w:rsid w:val="00A67A06"/>
    <w:rsid w:val="00A70D28"/>
    <w:rsid w:val="00A71AA2"/>
    <w:rsid w:val="00A76531"/>
    <w:rsid w:val="00A81DE2"/>
    <w:rsid w:val="00A829FB"/>
    <w:rsid w:val="00A8420D"/>
    <w:rsid w:val="00A904BD"/>
    <w:rsid w:val="00A9671A"/>
    <w:rsid w:val="00A97B74"/>
    <w:rsid w:val="00AA44B8"/>
    <w:rsid w:val="00AB1160"/>
    <w:rsid w:val="00AB2234"/>
    <w:rsid w:val="00AB5BE4"/>
    <w:rsid w:val="00AC09C3"/>
    <w:rsid w:val="00AC0AFB"/>
    <w:rsid w:val="00AC2608"/>
    <w:rsid w:val="00AC36B3"/>
    <w:rsid w:val="00AC68C2"/>
    <w:rsid w:val="00AD16F0"/>
    <w:rsid w:val="00AD48B4"/>
    <w:rsid w:val="00AD73F2"/>
    <w:rsid w:val="00AD79BA"/>
    <w:rsid w:val="00AE14F1"/>
    <w:rsid w:val="00AE5F4C"/>
    <w:rsid w:val="00AE619D"/>
    <w:rsid w:val="00AE6B60"/>
    <w:rsid w:val="00AF1979"/>
    <w:rsid w:val="00AF237C"/>
    <w:rsid w:val="00AF3D6E"/>
    <w:rsid w:val="00AF45DE"/>
    <w:rsid w:val="00AF5544"/>
    <w:rsid w:val="00AF5F40"/>
    <w:rsid w:val="00B003A5"/>
    <w:rsid w:val="00B016C2"/>
    <w:rsid w:val="00B01E89"/>
    <w:rsid w:val="00B0285B"/>
    <w:rsid w:val="00B0421B"/>
    <w:rsid w:val="00B045A8"/>
    <w:rsid w:val="00B070E5"/>
    <w:rsid w:val="00B1046D"/>
    <w:rsid w:val="00B12991"/>
    <w:rsid w:val="00B13C62"/>
    <w:rsid w:val="00B16702"/>
    <w:rsid w:val="00B16A10"/>
    <w:rsid w:val="00B17967"/>
    <w:rsid w:val="00B21961"/>
    <w:rsid w:val="00B228B1"/>
    <w:rsid w:val="00B2457B"/>
    <w:rsid w:val="00B261AE"/>
    <w:rsid w:val="00B26840"/>
    <w:rsid w:val="00B37963"/>
    <w:rsid w:val="00B45598"/>
    <w:rsid w:val="00B46C95"/>
    <w:rsid w:val="00B5209A"/>
    <w:rsid w:val="00B523D9"/>
    <w:rsid w:val="00B61110"/>
    <w:rsid w:val="00B612E5"/>
    <w:rsid w:val="00B6372A"/>
    <w:rsid w:val="00B637D7"/>
    <w:rsid w:val="00B663C0"/>
    <w:rsid w:val="00B673BB"/>
    <w:rsid w:val="00B6740B"/>
    <w:rsid w:val="00B70DD2"/>
    <w:rsid w:val="00B71047"/>
    <w:rsid w:val="00B7430B"/>
    <w:rsid w:val="00B74814"/>
    <w:rsid w:val="00B82319"/>
    <w:rsid w:val="00B85BA4"/>
    <w:rsid w:val="00B875C2"/>
    <w:rsid w:val="00B921D9"/>
    <w:rsid w:val="00B9383C"/>
    <w:rsid w:val="00B93A88"/>
    <w:rsid w:val="00BA1388"/>
    <w:rsid w:val="00BA2289"/>
    <w:rsid w:val="00BA37C6"/>
    <w:rsid w:val="00BA520C"/>
    <w:rsid w:val="00BA5C9B"/>
    <w:rsid w:val="00BA755A"/>
    <w:rsid w:val="00BB1B46"/>
    <w:rsid w:val="00BB36C8"/>
    <w:rsid w:val="00BB5381"/>
    <w:rsid w:val="00BB728C"/>
    <w:rsid w:val="00BC2A31"/>
    <w:rsid w:val="00BC3D4C"/>
    <w:rsid w:val="00BC537C"/>
    <w:rsid w:val="00BC6D5F"/>
    <w:rsid w:val="00BD3E1E"/>
    <w:rsid w:val="00BD4A30"/>
    <w:rsid w:val="00BD4EC9"/>
    <w:rsid w:val="00BE1339"/>
    <w:rsid w:val="00BE42E7"/>
    <w:rsid w:val="00BE679A"/>
    <w:rsid w:val="00BF227C"/>
    <w:rsid w:val="00BF291D"/>
    <w:rsid w:val="00BF5A60"/>
    <w:rsid w:val="00C01455"/>
    <w:rsid w:val="00C117D9"/>
    <w:rsid w:val="00C1191A"/>
    <w:rsid w:val="00C1201E"/>
    <w:rsid w:val="00C1280C"/>
    <w:rsid w:val="00C13033"/>
    <w:rsid w:val="00C17E71"/>
    <w:rsid w:val="00C208D0"/>
    <w:rsid w:val="00C21399"/>
    <w:rsid w:val="00C30C07"/>
    <w:rsid w:val="00C3391B"/>
    <w:rsid w:val="00C34643"/>
    <w:rsid w:val="00C355A0"/>
    <w:rsid w:val="00C37889"/>
    <w:rsid w:val="00C418D8"/>
    <w:rsid w:val="00C42163"/>
    <w:rsid w:val="00C44B89"/>
    <w:rsid w:val="00C460F9"/>
    <w:rsid w:val="00C47FB0"/>
    <w:rsid w:val="00C51780"/>
    <w:rsid w:val="00C55713"/>
    <w:rsid w:val="00C609C9"/>
    <w:rsid w:val="00C60D52"/>
    <w:rsid w:val="00C6108F"/>
    <w:rsid w:val="00C61A1A"/>
    <w:rsid w:val="00C64AC4"/>
    <w:rsid w:val="00C662CB"/>
    <w:rsid w:val="00C66B80"/>
    <w:rsid w:val="00C702FA"/>
    <w:rsid w:val="00C70A93"/>
    <w:rsid w:val="00C71B20"/>
    <w:rsid w:val="00C759B9"/>
    <w:rsid w:val="00C76B72"/>
    <w:rsid w:val="00C77299"/>
    <w:rsid w:val="00C77F5C"/>
    <w:rsid w:val="00C807E1"/>
    <w:rsid w:val="00C87D17"/>
    <w:rsid w:val="00C90C81"/>
    <w:rsid w:val="00C91D4C"/>
    <w:rsid w:val="00C92848"/>
    <w:rsid w:val="00CA016E"/>
    <w:rsid w:val="00CA4D4F"/>
    <w:rsid w:val="00CA7425"/>
    <w:rsid w:val="00CA7E67"/>
    <w:rsid w:val="00CB33B4"/>
    <w:rsid w:val="00CB450D"/>
    <w:rsid w:val="00CB45B9"/>
    <w:rsid w:val="00CB558F"/>
    <w:rsid w:val="00CB79C7"/>
    <w:rsid w:val="00CC1D9E"/>
    <w:rsid w:val="00CC2602"/>
    <w:rsid w:val="00CC3888"/>
    <w:rsid w:val="00CC3DFF"/>
    <w:rsid w:val="00CC61D4"/>
    <w:rsid w:val="00CC6202"/>
    <w:rsid w:val="00CC670F"/>
    <w:rsid w:val="00CC7888"/>
    <w:rsid w:val="00CC7A9D"/>
    <w:rsid w:val="00CD0526"/>
    <w:rsid w:val="00CD3282"/>
    <w:rsid w:val="00CD387D"/>
    <w:rsid w:val="00CD5800"/>
    <w:rsid w:val="00CD6682"/>
    <w:rsid w:val="00CE14B2"/>
    <w:rsid w:val="00CE16F7"/>
    <w:rsid w:val="00CE3091"/>
    <w:rsid w:val="00CE44D1"/>
    <w:rsid w:val="00CF0D46"/>
    <w:rsid w:val="00CF1860"/>
    <w:rsid w:val="00CF2927"/>
    <w:rsid w:val="00CF3B4C"/>
    <w:rsid w:val="00CF420E"/>
    <w:rsid w:val="00CF4DD5"/>
    <w:rsid w:val="00CF7AE2"/>
    <w:rsid w:val="00D009DB"/>
    <w:rsid w:val="00D00BEB"/>
    <w:rsid w:val="00D026EA"/>
    <w:rsid w:val="00D02A80"/>
    <w:rsid w:val="00D04193"/>
    <w:rsid w:val="00D048C1"/>
    <w:rsid w:val="00D07E8D"/>
    <w:rsid w:val="00D120E3"/>
    <w:rsid w:val="00D13B1D"/>
    <w:rsid w:val="00D20043"/>
    <w:rsid w:val="00D218AA"/>
    <w:rsid w:val="00D21D22"/>
    <w:rsid w:val="00D30425"/>
    <w:rsid w:val="00D30532"/>
    <w:rsid w:val="00D337DE"/>
    <w:rsid w:val="00D35E0E"/>
    <w:rsid w:val="00D36A83"/>
    <w:rsid w:val="00D41092"/>
    <w:rsid w:val="00D44DB0"/>
    <w:rsid w:val="00D46937"/>
    <w:rsid w:val="00D52505"/>
    <w:rsid w:val="00D549C7"/>
    <w:rsid w:val="00D602B1"/>
    <w:rsid w:val="00D60E04"/>
    <w:rsid w:val="00D64913"/>
    <w:rsid w:val="00D66751"/>
    <w:rsid w:val="00D73595"/>
    <w:rsid w:val="00D7365A"/>
    <w:rsid w:val="00D73FD2"/>
    <w:rsid w:val="00D74345"/>
    <w:rsid w:val="00D7750F"/>
    <w:rsid w:val="00D84B47"/>
    <w:rsid w:val="00D85656"/>
    <w:rsid w:val="00D85F50"/>
    <w:rsid w:val="00D90B18"/>
    <w:rsid w:val="00D92D87"/>
    <w:rsid w:val="00D94139"/>
    <w:rsid w:val="00DA15A9"/>
    <w:rsid w:val="00DA1B16"/>
    <w:rsid w:val="00DA22F3"/>
    <w:rsid w:val="00DA2975"/>
    <w:rsid w:val="00DA428B"/>
    <w:rsid w:val="00DA5AFA"/>
    <w:rsid w:val="00DA6E43"/>
    <w:rsid w:val="00DB147F"/>
    <w:rsid w:val="00DC145B"/>
    <w:rsid w:val="00DC39C1"/>
    <w:rsid w:val="00DC7833"/>
    <w:rsid w:val="00DD1572"/>
    <w:rsid w:val="00DD15F2"/>
    <w:rsid w:val="00DD2D2A"/>
    <w:rsid w:val="00DD4ADC"/>
    <w:rsid w:val="00DD58F8"/>
    <w:rsid w:val="00DD724D"/>
    <w:rsid w:val="00DE223B"/>
    <w:rsid w:val="00DE683D"/>
    <w:rsid w:val="00DF00DD"/>
    <w:rsid w:val="00DF0E78"/>
    <w:rsid w:val="00DF19F5"/>
    <w:rsid w:val="00DF34AA"/>
    <w:rsid w:val="00DF43FD"/>
    <w:rsid w:val="00DF4AFD"/>
    <w:rsid w:val="00DF64AF"/>
    <w:rsid w:val="00E00C03"/>
    <w:rsid w:val="00E0102D"/>
    <w:rsid w:val="00E012AD"/>
    <w:rsid w:val="00E05ADE"/>
    <w:rsid w:val="00E1059D"/>
    <w:rsid w:val="00E1132E"/>
    <w:rsid w:val="00E132E0"/>
    <w:rsid w:val="00E13C48"/>
    <w:rsid w:val="00E13DD3"/>
    <w:rsid w:val="00E14306"/>
    <w:rsid w:val="00E169E3"/>
    <w:rsid w:val="00E21F79"/>
    <w:rsid w:val="00E22F5E"/>
    <w:rsid w:val="00E3243F"/>
    <w:rsid w:val="00E3364C"/>
    <w:rsid w:val="00E34CCA"/>
    <w:rsid w:val="00E3512B"/>
    <w:rsid w:val="00E3598C"/>
    <w:rsid w:val="00E369CC"/>
    <w:rsid w:val="00E36C49"/>
    <w:rsid w:val="00E414B1"/>
    <w:rsid w:val="00E41854"/>
    <w:rsid w:val="00E4220A"/>
    <w:rsid w:val="00E47D5B"/>
    <w:rsid w:val="00E527B2"/>
    <w:rsid w:val="00E5546A"/>
    <w:rsid w:val="00E56031"/>
    <w:rsid w:val="00E61DED"/>
    <w:rsid w:val="00E63C53"/>
    <w:rsid w:val="00E663F0"/>
    <w:rsid w:val="00E675C4"/>
    <w:rsid w:val="00E676DF"/>
    <w:rsid w:val="00E70713"/>
    <w:rsid w:val="00E73F7C"/>
    <w:rsid w:val="00E7637C"/>
    <w:rsid w:val="00E770ED"/>
    <w:rsid w:val="00E77A47"/>
    <w:rsid w:val="00E8022C"/>
    <w:rsid w:val="00E80F85"/>
    <w:rsid w:val="00E81B07"/>
    <w:rsid w:val="00E83E90"/>
    <w:rsid w:val="00E84F48"/>
    <w:rsid w:val="00E910CA"/>
    <w:rsid w:val="00E919A5"/>
    <w:rsid w:val="00E92226"/>
    <w:rsid w:val="00E92CCD"/>
    <w:rsid w:val="00E941A9"/>
    <w:rsid w:val="00E9567B"/>
    <w:rsid w:val="00E9616B"/>
    <w:rsid w:val="00E9634A"/>
    <w:rsid w:val="00EA001C"/>
    <w:rsid w:val="00EA0DD7"/>
    <w:rsid w:val="00EA37E6"/>
    <w:rsid w:val="00EA46EF"/>
    <w:rsid w:val="00EA5AC5"/>
    <w:rsid w:val="00EA5E61"/>
    <w:rsid w:val="00EA642D"/>
    <w:rsid w:val="00EA6645"/>
    <w:rsid w:val="00EA71FA"/>
    <w:rsid w:val="00EB253D"/>
    <w:rsid w:val="00EB6FB1"/>
    <w:rsid w:val="00EC09C0"/>
    <w:rsid w:val="00EC10CC"/>
    <w:rsid w:val="00EC15B2"/>
    <w:rsid w:val="00EC7071"/>
    <w:rsid w:val="00EC7431"/>
    <w:rsid w:val="00EC77DD"/>
    <w:rsid w:val="00ED118E"/>
    <w:rsid w:val="00ED11E3"/>
    <w:rsid w:val="00ED2A37"/>
    <w:rsid w:val="00EE1252"/>
    <w:rsid w:val="00EF0254"/>
    <w:rsid w:val="00EF7404"/>
    <w:rsid w:val="00EF7876"/>
    <w:rsid w:val="00F00E43"/>
    <w:rsid w:val="00F02741"/>
    <w:rsid w:val="00F075C5"/>
    <w:rsid w:val="00F12255"/>
    <w:rsid w:val="00F128A5"/>
    <w:rsid w:val="00F12B00"/>
    <w:rsid w:val="00F1425C"/>
    <w:rsid w:val="00F16591"/>
    <w:rsid w:val="00F16A0A"/>
    <w:rsid w:val="00F16A3D"/>
    <w:rsid w:val="00F17598"/>
    <w:rsid w:val="00F227FC"/>
    <w:rsid w:val="00F25151"/>
    <w:rsid w:val="00F2543E"/>
    <w:rsid w:val="00F2768D"/>
    <w:rsid w:val="00F338AD"/>
    <w:rsid w:val="00F35946"/>
    <w:rsid w:val="00F374A2"/>
    <w:rsid w:val="00F37B25"/>
    <w:rsid w:val="00F52AA5"/>
    <w:rsid w:val="00F53AC6"/>
    <w:rsid w:val="00F54F5F"/>
    <w:rsid w:val="00F66C2F"/>
    <w:rsid w:val="00F66E06"/>
    <w:rsid w:val="00F70307"/>
    <w:rsid w:val="00F7069E"/>
    <w:rsid w:val="00F713C1"/>
    <w:rsid w:val="00F739BD"/>
    <w:rsid w:val="00F75D60"/>
    <w:rsid w:val="00F75DA8"/>
    <w:rsid w:val="00F77D17"/>
    <w:rsid w:val="00F800AE"/>
    <w:rsid w:val="00F82BFA"/>
    <w:rsid w:val="00F90566"/>
    <w:rsid w:val="00F9217A"/>
    <w:rsid w:val="00F93218"/>
    <w:rsid w:val="00F93348"/>
    <w:rsid w:val="00F94E74"/>
    <w:rsid w:val="00F94F7F"/>
    <w:rsid w:val="00F95608"/>
    <w:rsid w:val="00F95735"/>
    <w:rsid w:val="00F96193"/>
    <w:rsid w:val="00FA1EA5"/>
    <w:rsid w:val="00FA21EF"/>
    <w:rsid w:val="00FA4C57"/>
    <w:rsid w:val="00FA5D25"/>
    <w:rsid w:val="00FA64FF"/>
    <w:rsid w:val="00FA740C"/>
    <w:rsid w:val="00FA74F1"/>
    <w:rsid w:val="00FA797E"/>
    <w:rsid w:val="00FB1A82"/>
    <w:rsid w:val="00FB5926"/>
    <w:rsid w:val="00FB6860"/>
    <w:rsid w:val="00FC1419"/>
    <w:rsid w:val="00FC6821"/>
    <w:rsid w:val="00FC7114"/>
    <w:rsid w:val="00FD73D1"/>
    <w:rsid w:val="00FD7B13"/>
    <w:rsid w:val="00FE23C8"/>
    <w:rsid w:val="00FE40A8"/>
    <w:rsid w:val="00FE4164"/>
    <w:rsid w:val="00FE45C1"/>
    <w:rsid w:val="00FE7D7A"/>
    <w:rsid w:val="00FF1123"/>
    <w:rsid w:val="00FF3E15"/>
    <w:rsid w:val="00FF51C4"/>
    <w:rsid w:val="00FF628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8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02E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1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13A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A13A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ncabezadoCar">
    <w:name w:val="Encabezado Car"/>
    <w:link w:val="Encabezado"/>
    <w:uiPriority w:val="99"/>
    <w:rsid w:val="00BF5A60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6150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76531"/>
    <w:rPr>
      <w:rFonts w:ascii="Arial" w:hAnsi="Arial"/>
      <w:b/>
      <w:bCs/>
      <w:sz w:val="16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5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02E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1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13A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A13A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ncabezadoCar">
    <w:name w:val="Encabezado Car"/>
    <w:link w:val="Encabezado"/>
    <w:uiPriority w:val="99"/>
    <w:rsid w:val="00BF5A60"/>
    <w:rPr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6150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76531"/>
    <w:rPr>
      <w:rFonts w:ascii="Arial" w:hAnsi="Arial"/>
      <w:b/>
      <w:bCs/>
      <w:sz w:val="1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DB8C-7C63-48F1-9868-B590B75B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ve de Proveedor:</vt:lpstr>
    </vt:vector>
  </TitlesOfParts>
  <Company>CALIDAD.COM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 de Proveedor:</dc:title>
  <dc:creator>Bernardo</dc:creator>
  <cp:lastModifiedBy>lluvia</cp:lastModifiedBy>
  <cp:revision>2</cp:revision>
  <cp:lastPrinted>2022-04-25T15:12:00Z</cp:lastPrinted>
  <dcterms:created xsi:type="dcterms:W3CDTF">2022-04-25T17:14:00Z</dcterms:created>
  <dcterms:modified xsi:type="dcterms:W3CDTF">2022-04-25T17:14:00Z</dcterms:modified>
</cp:coreProperties>
</file>